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B4155" w14:textId="653F87A2" w:rsidR="00453A9B" w:rsidRDefault="00CC429E" w:rsidP="00453A9B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33521" wp14:editId="24AF8956">
                <wp:simplePos x="0" y="0"/>
                <wp:positionH relativeFrom="column">
                  <wp:posOffset>23495</wp:posOffset>
                </wp:positionH>
                <wp:positionV relativeFrom="paragraph">
                  <wp:posOffset>-338455</wp:posOffset>
                </wp:positionV>
                <wp:extent cx="73342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931B2" w14:textId="672DAD35" w:rsidR="00CC429E" w:rsidRDefault="00CC429E" w:rsidP="00CC42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335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85pt;margin-top:-26.65pt;width:57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" fillcolor="white [3201]" strokeweight=".5pt">
                <v:textbox>
                  <w:txbxContent>
                    <w:p w14:paraId="288931B2" w14:textId="672DAD35" w:rsidR="00CC429E" w:rsidRDefault="00CC429E" w:rsidP="00CC42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  <w:r w:rsidR="00453A9B" w:rsidRPr="00617611">
        <w:rPr>
          <w:rFonts w:hint="eastAsia"/>
          <w:sz w:val="28"/>
          <w:szCs w:val="28"/>
        </w:rPr>
        <w:t>開</w:t>
      </w:r>
      <w:r w:rsidR="00453A9B">
        <w:rPr>
          <w:rFonts w:hint="eastAsia"/>
          <w:sz w:val="28"/>
          <w:szCs w:val="28"/>
        </w:rPr>
        <w:t xml:space="preserve">　</w:t>
      </w:r>
      <w:r w:rsidR="00453A9B" w:rsidRPr="00617611">
        <w:rPr>
          <w:rFonts w:hint="eastAsia"/>
          <w:sz w:val="28"/>
          <w:szCs w:val="28"/>
        </w:rPr>
        <w:t>催</w:t>
      </w:r>
      <w:r w:rsidR="00453A9B">
        <w:rPr>
          <w:rFonts w:hint="eastAsia"/>
          <w:sz w:val="28"/>
          <w:szCs w:val="28"/>
        </w:rPr>
        <w:t xml:space="preserve">　</w:t>
      </w:r>
      <w:r w:rsidR="00453A9B" w:rsidRPr="00617611">
        <w:rPr>
          <w:rFonts w:hint="eastAsia"/>
          <w:sz w:val="28"/>
          <w:szCs w:val="28"/>
        </w:rPr>
        <w:t>要</w:t>
      </w:r>
      <w:r w:rsidR="00453A9B">
        <w:rPr>
          <w:rFonts w:hint="eastAsia"/>
          <w:sz w:val="28"/>
          <w:szCs w:val="28"/>
        </w:rPr>
        <w:t xml:space="preserve">　領</w:t>
      </w:r>
    </w:p>
    <w:p w14:paraId="163FDD86" w14:textId="2B222098" w:rsidR="00AA7F71" w:rsidRDefault="00AA7F71" w:rsidP="00453A9B">
      <w:pPr>
        <w:jc w:val="center"/>
        <w:rPr>
          <w:sz w:val="28"/>
          <w:szCs w:val="28"/>
        </w:rPr>
      </w:pPr>
    </w:p>
    <w:p w14:paraId="57492290" w14:textId="23AEEBC2" w:rsidR="00AA7F71" w:rsidRPr="00617611" w:rsidRDefault="00AA7F71" w:rsidP="00453A9B">
      <w:pPr>
        <w:jc w:val="center"/>
        <w:rPr>
          <w:sz w:val="28"/>
          <w:szCs w:val="28"/>
        </w:rPr>
      </w:pPr>
    </w:p>
    <w:p w14:paraId="0FE760DF" w14:textId="6C53EEF6" w:rsidR="00DF45C5" w:rsidRPr="00CE3B77" w:rsidRDefault="00DF45C5" w:rsidP="00453A9B">
      <w:pPr>
        <w:rPr>
          <w:rFonts w:hAnsi="ＭＳ 明朝"/>
          <w:spacing w:val="21"/>
          <w:kern w:val="0"/>
          <w:sz w:val="24"/>
          <w:szCs w:val="24"/>
        </w:rPr>
      </w:pPr>
    </w:p>
    <w:p w14:paraId="6D144121" w14:textId="0CE298A7" w:rsidR="00CE3B77" w:rsidRDefault="00453A9B" w:rsidP="00453A9B">
      <w:pPr>
        <w:rPr>
          <w:rFonts w:hAnsi="ＭＳ 明朝"/>
          <w:sz w:val="24"/>
          <w:szCs w:val="24"/>
        </w:rPr>
      </w:pPr>
      <w:r w:rsidRPr="00AA7F71">
        <w:rPr>
          <w:rFonts w:hAnsi="ＭＳ 明朝" w:hint="eastAsia"/>
          <w:b/>
          <w:bCs/>
          <w:kern w:val="0"/>
          <w:sz w:val="24"/>
          <w:szCs w:val="24"/>
        </w:rPr>
        <w:t>日　　時</w:t>
      </w:r>
      <w:r w:rsidRPr="00CE3B77">
        <w:rPr>
          <w:rFonts w:hAnsi="ＭＳ 明朝" w:hint="eastAsia"/>
          <w:sz w:val="24"/>
          <w:szCs w:val="24"/>
        </w:rPr>
        <w:t xml:space="preserve">　　</w:t>
      </w:r>
      <w:r w:rsidR="00AA7F71">
        <w:rPr>
          <w:rFonts w:hAnsi="ＭＳ 明朝" w:hint="eastAsia"/>
          <w:sz w:val="24"/>
          <w:szCs w:val="24"/>
        </w:rPr>
        <w:t xml:space="preserve">　</w:t>
      </w:r>
      <w:r w:rsidR="0005489C" w:rsidRPr="00CE3B77">
        <w:rPr>
          <w:rFonts w:hAnsi="ＭＳ 明朝" w:hint="eastAsia"/>
          <w:sz w:val="24"/>
          <w:szCs w:val="24"/>
        </w:rPr>
        <w:t>①</w:t>
      </w:r>
      <w:r w:rsidRPr="00CE3B77">
        <w:rPr>
          <w:rFonts w:hAnsi="ＭＳ 明朝" w:hint="eastAsia"/>
          <w:sz w:val="24"/>
          <w:szCs w:val="24"/>
        </w:rPr>
        <w:t>令和４年</w:t>
      </w:r>
      <w:r w:rsidR="00AF1AF5">
        <w:rPr>
          <w:rFonts w:hAnsi="ＭＳ 明朝" w:hint="eastAsia"/>
          <w:sz w:val="24"/>
          <w:szCs w:val="24"/>
        </w:rPr>
        <w:t>９</w:t>
      </w:r>
      <w:r w:rsidRPr="00CE3B77">
        <w:rPr>
          <w:rFonts w:hAnsi="ＭＳ 明朝" w:hint="eastAsia"/>
          <w:sz w:val="24"/>
          <w:szCs w:val="24"/>
        </w:rPr>
        <w:t>月</w:t>
      </w:r>
      <w:r w:rsidR="00B44EA1">
        <w:rPr>
          <w:rFonts w:hAnsi="ＭＳ 明朝" w:hint="eastAsia"/>
          <w:sz w:val="24"/>
          <w:szCs w:val="24"/>
        </w:rPr>
        <w:t>２</w:t>
      </w:r>
      <w:r w:rsidRPr="00CE3B77">
        <w:rPr>
          <w:rFonts w:hAnsi="ＭＳ 明朝" w:hint="eastAsia"/>
          <w:sz w:val="24"/>
          <w:szCs w:val="24"/>
        </w:rPr>
        <w:t>日（</w:t>
      </w:r>
      <w:r w:rsidR="00AF1AF5">
        <w:rPr>
          <w:rFonts w:hAnsi="ＭＳ 明朝" w:hint="eastAsia"/>
          <w:sz w:val="24"/>
          <w:szCs w:val="24"/>
        </w:rPr>
        <w:t>金</w:t>
      </w:r>
      <w:r w:rsidRPr="00CE3B77">
        <w:rPr>
          <w:rFonts w:hAnsi="ＭＳ 明朝" w:hint="eastAsia"/>
          <w:sz w:val="24"/>
          <w:szCs w:val="24"/>
        </w:rPr>
        <w:t>）</w:t>
      </w:r>
      <w:r w:rsidR="00AF1AF5">
        <w:rPr>
          <w:rFonts w:hAnsi="ＭＳ 明朝" w:hint="eastAsia"/>
          <w:sz w:val="24"/>
          <w:szCs w:val="24"/>
        </w:rPr>
        <w:t xml:space="preserve">　</w:t>
      </w:r>
      <w:r w:rsidRPr="00CE3B77">
        <w:rPr>
          <w:rFonts w:hAnsi="ＭＳ 明朝" w:hint="eastAsia"/>
          <w:sz w:val="24"/>
          <w:szCs w:val="24"/>
        </w:rPr>
        <w:t>１</w:t>
      </w:r>
      <w:r w:rsidR="00B44EA1">
        <w:rPr>
          <w:rFonts w:hAnsi="ＭＳ 明朝" w:hint="eastAsia"/>
          <w:sz w:val="24"/>
          <w:szCs w:val="24"/>
        </w:rPr>
        <w:t>０</w:t>
      </w:r>
      <w:r w:rsidRPr="00CE3B77">
        <w:rPr>
          <w:rFonts w:hAnsi="ＭＳ 明朝" w:hint="eastAsia"/>
          <w:sz w:val="24"/>
          <w:szCs w:val="24"/>
        </w:rPr>
        <w:t>：</w:t>
      </w:r>
      <w:r w:rsidR="00B44EA1">
        <w:rPr>
          <w:rFonts w:hAnsi="ＭＳ 明朝" w:hint="eastAsia"/>
          <w:sz w:val="24"/>
          <w:szCs w:val="24"/>
        </w:rPr>
        <w:t>０</w:t>
      </w:r>
      <w:r w:rsidRPr="00CE3B77">
        <w:rPr>
          <w:rFonts w:hAnsi="ＭＳ 明朝" w:hint="eastAsia"/>
          <w:sz w:val="24"/>
          <w:szCs w:val="24"/>
        </w:rPr>
        <w:t>０～１</w:t>
      </w:r>
      <w:r w:rsidR="00B44EA1">
        <w:rPr>
          <w:rFonts w:hAnsi="ＭＳ 明朝" w:hint="eastAsia"/>
          <w:sz w:val="24"/>
          <w:szCs w:val="24"/>
        </w:rPr>
        <w:t>１</w:t>
      </w:r>
      <w:r w:rsidRPr="00CE3B77">
        <w:rPr>
          <w:rFonts w:hAnsi="ＭＳ 明朝" w:hint="eastAsia"/>
          <w:sz w:val="24"/>
          <w:szCs w:val="24"/>
        </w:rPr>
        <w:t>：</w:t>
      </w:r>
      <w:r w:rsidR="00B44EA1">
        <w:rPr>
          <w:rFonts w:hAnsi="ＭＳ 明朝" w:hint="eastAsia"/>
          <w:sz w:val="24"/>
          <w:szCs w:val="24"/>
        </w:rPr>
        <w:t>０</w:t>
      </w:r>
      <w:r w:rsidRPr="00CE3B77">
        <w:rPr>
          <w:rFonts w:hAnsi="ＭＳ 明朝" w:hint="eastAsia"/>
          <w:sz w:val="24"/>
          <w:szCs w:val="24"/>
        </w:rPr>
        <w:t>０</w:t>
      </w:r>
    </w:p>
    <w:p w14:paraId="41A62FD2" w14:textId="1F12FC6A" w:rsidR="00453A9B" w:rsidRPr="00CE3B77" w:rsidRDefault="00CE3B77" w:rsidP="00453A9B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　</w:t>
      </w:r>
      <w:r w:rsidR="00AA7F71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 xml:space="preserve">　</w:t>
      </w:r>
      <w:r w:rsidR="00453A9B" w:rsidRPr="00CE3B77">
        <w:rPr>
          <w:rFonts w:hAnsi="ＭＳ 明朝" w:hint="eastAsia"/>
          <w:sz w:val="24"/>
          <w:szCs w:val="24"/>
        </w:rPr>
        <w:t>（</w:t>
      </w:r>
      <w:r w:rsidR="00B44EA1">
        <w:rPr>
          <w:rFonts w:hAnsi="ＭＳ 明朝" w:hint="eastAsia"/>
          <w:sz w:val="24"/>
          <w:szCs w:val="24"/>
        </w:rPr>
        <w:t xml:space="preserve">　９</w:t>
      </w:r>
      <w:r w:rsidR="00453A9B" w:rsidRPr="00CE3B77">
        <w:rPr>
          <w:rFonts w:hAnsi="ＭＳ 明朝" w:hint="eastAsia"/>
          <w:sz w:val="24"/>
          <w:szCs w:val="24"/>
        </w:rPr>
        <w:t>：</w:t>
      </w:r>
      <w:r w:rsidR="00B44EA1">
        <w:rPr>
          <w:rFonts w:hAnsi="ＭＳ 明朝" w:hint="eastAsia"/>
          <w:sz w:val="24"/>
          <w:szCs w:val="24"/>
        </w:rPr>
        <w:t>３</w:t>
      </w:r>
      <w:r w:rsidR="00453A9B" w:rsidRPr="00CE3B77">
        <w:rPr>
          <w:rFonts w:hAnsi="ＭＳ 明朝" w:hint="eastAsia"/>
          <w:sz w:val="24"/>
          <w:szCs w:val="24"/>
        </w:rPr>
        <w:t>０から開室）</w:t>
      </w:r>
    </w:p>
    <w:p w14:paraId="05588BEB" w14:textId="484FBFDC" w:rsidR="00DF45C5" w:rsidRPr="00CE3B77" w:rsidRDefault="00DF45C5" w:rsidP="00453A9B">
      <w:pPr>
        <w:rPr>
          <w:rFonts w:hAnsi="ＭＳ 明朝"/>
          <w:sz w:val="24"/>
          <w:szCs w:val="24"/>
        </w:rPr>
      </w:pPr>
    </w:p>
    <w:p w14:paraId="1C41FCBF" w14:textId="71608674" w:rsidR="00CE3B77" w:rsidRDefault="00DF45C5" w:rsidP="00453A9B">
      <w:pPr>
        <w:rPr>
          <w:rFonts w:hAnsi="ＭＳ 明朝"/>
          <w:sz w:val="24"/>
          <w:szCs w:val="24"/>
        </w:rPr>
      </w:pPr>
      <w:r w:rsidRPr="00CE3B77">
        <w:rPr>
          <w:rFonts w:hAnsi="ＭＳ 明朝" w:hint="eastAsia"/>
          <w:kern w:val="0"/>
          <w:sz w:val="24"/>
          <w:szCs w:val="24"/>
        </w:rPr>
        <w:t xml:space="preserve">　　　　　</w:t>
      </w:r>
      <w:r w:rsidRPr="00CE3B77">
        <w:rPr>
          <w:rFonts w:hAnsi="ＭＳ 明朝" w:hint="eastAsia"/>
          <w:sz w:val="24"/>
          <w:szCs w:val="24"/>
        </w:rPr>
        <w:t xml:space="preserve">　　②</w:t>
      </w:r>
      <w:r w:rsidR="00B44EA1" w:rsidRPr="00CE3B77">
        <w:rPr>
          <w:rFonts w:hAnsi="ＭＳ 明朝" w:hint="eastAsia"/>
          <w:sz w:val="24"/>
          <w:szCs w:val="24"/>
        </w:rPr>
        <w:t xml:space="preserve">　　　　　〃　　　　　　</w:t>
      </w:r>
      <w:r w:rsidRPr="00CE3B77">
        <w:rPr>
          <w:rFonts w:hAnsi="ＭＳ 明朝" w:hint="eastAsia"/>
          <w:sz w:val="24"/>
          <w:szCs w:val="24"/>
        </w:rPr>
        <w:t>１</w:t>
      </w:r>
      <w:r w:rsidR="00B44EA1">
        <w:rPr>
          <w:rFonts w:hAnsi="ＭＳ 明朝" w:hint="eastAsia"/>
          <w:sz w:val="24"/>
          <w:szCs w:val="24"/>
        </w:rPr>
        <w:t>５</w:t>
      </w:r>
      <w:r w:rsidRPr="00CE3B77">
        <w:rPr>
          <w:rFonts w:hAnsi="ＭＳ 明朝" w:hint="eastAsia"/>
          <w:sz w:val="24"/>
          <w:szCs w:val="24"/>
        </w:rPr>
        <w:t>：</w:t>
      </w:r>
      <w:r w:rsidR="00B44EA1">
        <w:rPr>
          <w:rFonts w:hAnsi="ＭＳ 明朝" w:hint="eastAsia"/>
          <w:sz w:val="24"/>
          <w:szCs w:val="24"/>
        </w:rPr>
        <w:t>３</w:t>
      </w:r>
      <w:r w:rsidRPr="00CE3B77">
        <w:rPr>
          <w:rFonts w:hAnsi="ＭＳ 明朝" w:hint="eastAsia"/>
          <w:sz w:val="24"/>
          <w:szCs w:val="24"/>
        </w:rPr>
        <w:t>０～１</w:t>
      </w:r>
      <w:r w:rsidR="00B44EA1">
        <w:rPr>
          <w:rFonts w:hAnsi="ＭＳ 明朝" w:hint="eastAsia"/>
          <w:sz w:val="24"/>
          <w:szCs w:val="24"/>
        </w:rPr>
        <w:t>６</w:t>
      </w:r>
      <w:r w:rsidRPr="00CE3B77">
        <w:rPr>
          <w:rFonts w:hAnsi="ＭＳ 明朝" w:hint="eastAsia"/>
          <w:sz w:val="24"/>
          <w:szCs w:val="24"/>
        </w:rPr>
        <w:t>：</w:t>
      </w:r>
      <w:r w:rsidR="00B44EA1">
        <w:rPr>
          <w:rFonts w:hAnsi="ＭＳ 明朝" w:hint="eastAsia"/>
          <w:sz w:val="24"/>
          <w:szCs w:val="24"/>
        </w:rPr>
        <w:t>３</w:t>
      </w:r>
      <w:r w:rsidRPr="00CE3B77">
        <w:rPr>
          <w:rFonts w:hAnsi="ＭＳ 明朝" w:hint="eastAsia"/>
          <w:sz w:val="24"/>
          <w:szCs w:val="24"/>
        </w:rPr>
        <w:t>０</w:t>
      </w:r>
    </w:p>
    <w:p w14:paraId="3880F2EC" w14:textId="6B9240B3" w:rsidR="005B7AF1" w:rsidRPr="00CE3B77" w:rsidRDefault="00CE3B77" w:rsidP="00453A9B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　　　</w:t>
      </w:r>
      <w:r w:rsidR="00DF45C5" w:rsidRPr="00CE3B77">
        <w:rPr>
          <w:rFonts w:hAnsi="ＭＳ 明朝" w:hint="eastAsia"/>
          <w:sz w:val="24"/>
          <w:szCs w:val="24"/>
        </w:rPr>
        <w:t>（</w:t>
      </w:r>
      <w:r w:rsidR="00B44EA1">
        <w:rPr>
          <w:rFonts w:hAnsi="ＭＳ 明朝" w:hint="eastAsia"/>
          <w:sz w:val="24"/>
          <w:szCs w:val="24"/>
        </w:rPr>
        <w:t>１５</w:t>
      </w:r>
      <w:r w:rsidR="00DF45C5" w:rsidRPr="00CE3B77">
        <w:rPr>
          <w:rFonts w:hAnsi="ＭＳ 明朝" w:hint="eastAsia"/>
          <w:sz w:val="24"/>
          <w:szCs w:val="24"/>
        </w:rPr>
        <w:t>：</w:t>
      </w:r>
      <w:r w:rsidR="00B44EA1">
        <w:rPr>
          <w:rFonts w:hAnsi="ＭＳ 明朝" w:hint="eastAsia"/>
          <w:sz w:val="24"/>
          <w:szCs w:val="24"/>
        </w:rPr>
        <w:t>０</w:t>
      </w:r>
      <w:r w:rsidR="00DF45C5" w:rsidRPr="00CE3B77">
        <w:rPr>
          <w:rFonts w:hAnsi="ＭＳ 明朝" w:hint="eastAsia"/>
          <w:sz w:val="24"/>
          <w:szCs w:val="24"/>
        </w:rPr>
        <w:t>０から開室）</w:t>
      </w:r>
    </w:p>
    <w:p w14:paraId="5CD4AE41" w14:textId="77777777" w:rsidR="00DF45C5" w:rsidRPr="00CE3B77" w:rsidRDefault="00DF45C5" w:rsidP="00453A9B">
      <w:pPr>
        <w:rPr>
          <w:rFonts w:hAnsi="ＭＳ 明朝"/>
          <w:sz w:val="24"/>
          <w:szCs w:val="24"/>
        </w:rPr>
      </w:pPr>
    </w:p>
    <w:p w14:paraId="795461C1" w14:textId="396495AC" w:rsidR="00CE3B77" w:rsidRDefault="0005489C" w:rsidP="0005489C">
      <w:pPr>
        <w:rPr>
          <w:rFonts w:hAnsi="ＭＳ 明朝"/>
          <w:sz w:val="24"/>
          <w:szCs w:val="24"/>
        </w:rPr>
      </w:pPr>
      <w:r w:rsidRPr="00CE3B77">
        <w:rPr>
          <w:rFonts w:hAnsi="ＭＳ 明朝" w:hint="eastAsia"/>
          <w:kern w:val="0"/>
          <w:sz w:val="24"/>
          <w:szCs w:val="24"/>
        </w:rPr>
        <w:t xml:space="preserve">　　　　　</w:t>
      </w:r>
      <w:r w:rsidRPr="00CE3B77">
        <w:rPr>
          <w:rFonts w:hAnsi="ＭＳ 明朝" w:hint="eastAsia"/>
          <w:sz w:val="24"/>
          <w:szCs w:val="24"/>
        </w:rPr>
        <w:t xml:space="preserve">　　</w:t>
      </w:r>
      <w:r w:rsidR="00DF45C5" w:rsidRPr="00CE3B77">
        <w:rPr>
          <w:rFonts w:hAnsi="ＭＳ 明朝" w:hint="eastAsia"/>
          <w:sz w:val="24"/>
          <w:szCs w:val="24"/>
        </w:rPr>
        <w:t>③</w:t>
      </w:r>
      <w:r w:rsidR="00B44EA1" w:rsidRPr="00CE3B77">
        <w:rPr>
          <w:rFonts w:hAnsi="ＭＳ 明朝" w:hint="eastAsia"/>
          <w:sz w:val="24"/>
          <w:szCs w:val="24"/>
        </w:rPr>
        <w:t>令和４年</w:t>
      </w:r>
      <w:r w:rsidR="00AF1AF5">
        <w:rPr>
          <w:rFonts w:hAnsi="ＭＳ 明朝" w:hint="eastAsia"/>
          <w:sz w:val="24"/>
          <w:szCs w:val="24"/>
        </w:rPr>
        <w:t>９</w:t>
      </w:r>
      <w:r w:rsidR="00B44EA1" w:rsidRPr="00CE3B77">
        <w:rPr>
          <w:rFonts w:hAnsi="ＭＳ 明朝" w:hint="eastAsia"/>
          <w:sz w:val="24"/>
          <w:szCs w:val="24"/>
        </w:rPr>
        <w:t>月</w:t>
      </w:r>
      <w:r w:rsidR="00443494">
        <w:rPr>
          <w:rFonts w:hAnsi="ＭＳ 明朝" w:hint="eastAsia"/>
          <w:sz w:val="24"/>
          <w:szCs w:val="24"/>
        </w:rPr>
        <w:t>９</w:t>
      </w:r>
      <w:r w:rsidR="00B44EA1" w:rsidRPr="00CE3B77">
        <w:rPr>
          <w:rFonts w:hAnsi="ＭＳ 明朝" w:hint="eastAsia"/>
          <w:sz w:val="24"/>
          <w:szCs w:val="24"/>
        </w:rPr>
        <w:t>日（</w:t>
      </w:r>
      <w:r w:rsidR="00443494">
        <w:rPr>
          <w:rFonts w:hAnsi="ＭＳ 明朝" w:hint="eastAsia"/>
          <w:sz w:val="24"/>
          <w:szCs w:val="24"/>
        </w:rPr>
        <w:t>金</w:t>
      </w:r>
      <w:r w:rsidR="00B44EA1" w:rsidRPr="00CE3B77">
        <w:rPr>
          <w:rFonts w:hAnsi="ＭＳ 明朝" w:hint="eastAsia"/>
          <w:sz w:val="24"/>
          <w:szCs w:val="24"/>
        </w:rPr>
        <w:t>）</w:t>
      </w:r>
      <w:r w:rsidR="00AF1AF5">
        <w:rPr>
          <w:rFonts w:hAnsi="ＭＳ 明朝" w:hint="eastAsia"/>
          <w:sz w:val="24"/>
          <w:szCs w:val="24"/>
        </w:rPr>
        <w:t xml:space="preserve">　</w:t>
      </w:r>
      <w:r w:rsidR="005E5710" w:rsidRPr="00CE3B77">
        <w:rPr>
          <w:rFonts w:hAnsi="ＭＳ 明朝" w:hint="eastAsia"/>
          <w:sz w:val="24"/>
          <w:szCs w:val="24"/>
        </w:rPr>
        <w:t>１</w:t>
      </w:r>
      <w:r w:rsidR="00B44EA1">
        <w:rPr>
          <w:rFonts w:hAnsi="ＭＳ 明朝" w:hint="eastAsia"/>
          <w:sz w:val="24"/>
          <w:szCs w:val="24"/>
        </w:rPr>
        <w:t>０</w:t>
      </w:r>
      <w:r w:rsidR="005E5710" w:rsidRPr="00CE3B77">
        <w:rPr>
          <w:rFonts w:hAnsi="ＭＳ 明朝" w:hint="eastAsia"/>
          <w:sz w:val="24"/>
          <w:szCs w:val="24"/>
        </w:rPr>
        <w:t>：</w:t>
      </w:r>
      <w:r w:rsidR="00B44EA1">
        <w:rPr>
          <w:rFonts w:hAnsi="ＭＳ 明朝" w:hint="eastAsia"/>
          <w:sz w:val="24"/>
          <w:szCs w:val="24"/>
        </w:rPr>
        <w:t>０</w:t>
      </w:r>
      <w:r w:rsidR="005E5710" w:rsidRPr="00CE3B77">
        <w:rPr>
          <w:rFonts w:hAnsi="ＭＳ 明朝" w:hint="eastAsia"/>
          <w:sz w:val="24"/>
          <w:szCs w:val="24"/>
        </w:rPr>
        <w:t>０～１</w:t>
      </w:r>
      <w:r w:rsidR="00B44EA1">
        <w:rPr>
          <w:rFonts w:hAnsi="ＭＳ 明朝" w:hint="eastAsia"/>
          <w:sz w:val="24"/>
          <w:szCs w:val="24"/>
        </w:rPr>
        <w:t>１</w:t>
      </w:r>
      <w:r w:rsidR="005E5710" w:rsidRPr="00CE3B77">
        <w:rPr>
          <w:rFonts w:hAnsi="ＭＳ 明朝" w:hint="eastAsia"/>
          <w:sz w:val="24"/>
          <w:szCs w:val="24"/>
        </w:rPr>
        <w:t>：</w:t>
      </w:r>
      <w:r w:rsidR="00B44EA1">
        <w:rPr>
          <w:rFonts w:hAnsi="ＭＳ 明朝" w:hint="eastAsia"/>
          <w:sz w:val="24"/>
          <w:szCs w:val="24"/>
        </w:rPr>
        <w:t>０</w:t>
      </w:r>
      <w:r w:rsidR="005E5710" w:rsidRPr="00CE3B77">
        <w:rPr>
          <w:rFonts w:hAnsi="ＭＳ 明朝" w:hint="eastAsia"/>
          <w:sz w:val="24"/>
          <w:szCs w:val="24"/>
        </w:rPr>
        <w:t>０</w:t>
      </w:r>
    </w:p>
    <w:p w14:paraId="773EC97F" w14:textId="24DBC053" w:rsidR="0005489C" w:rsidRPr="00CE3B77" w:rsidRDefault="00CE3B77" w:rsidP="0005489C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　　　</w:t>
      </w:r>
      <w:r w:rsidR="005E5710" w:rsidRPr="00CE3B77">
        <w:rPr>
          <w:rFonts w:hAnsi="ＭＳ 明朝" w:hint="eastAsia"/>
          <w:sz w:val="24"/>
          <w:szCs w:val="24"/>
        </w:rPr>
        <w:t>（</w:t>
      </w:r>
      <w:r w:rsidR="00B44EA1">
        <w:rPr>
          <w:rFonts w:hAnsi="ＭＳ 明朝" w:hint="eastAsia"/>
          <w:sz w:val="24"/>
          <w:szCs w:val="24"/>
        </w:rPr>
        <w:t xml:space="preserve">　９</w:t>
      </w:r>
      <w:r w:rsidR="005E5710" w:rsidRPr="00CE3B77">
        <w:rPr>
          <w:rFonts w:hAnsi="ＭＳ 明朝" w:hint="eastAsia"/>
          <w:sz w:val="24"/>
          <w:szCs w:val="24"/>
        </w:rPr>
        <w:t>：</w:t>
      </w:r>
      <w:r w:rsidR="00B44EA1">
        <w:rPr>
          <w:rFonts w:hAnsi="ＭＳ 明朝" w:hint="eastAsia"/>
          <w:sz w:val="24"/>
          <w:szCs w:val="24"/>
        </w:rPr>
        <w:t>３</w:t>
      </w:r>
      <w:r w:rsidR="005E5710" w:rsidRPr="00CE3B77">
        <w:rPr>
          <w:rFonts w:hAnsi="ＭＳ 明朝" w:hint="eastAsia"/>
          <w:sz w:val="24"/>
          <w:szCs w:val="24"/>
        </w:rPr>
        <w:t>０から開室）</w:t>
      </w:r>
    </w:p>
    <w:p w14:paraId="1F85723E" w14:textId="7B4C6503" w:rsidR="00453A9B" w:rsidRDefault="00453A9B" w:rsidP="00453A9B">
      <w:pPr>
        <w:rPr>
          <w:rFonts w:hAnsi="ＭＳ 明朝"/>
          <w:sz w:val="24"/>
          <w:szCs w:val="24"/>
        </w:rPr>
      </w:pPr>
    </w:p>
    <w:p w14:paraId="6A2E46CF" w14:textId="57ED0B8A" w:rsidR="00B44EA1" w:rsidRDefault="00B44EA1" w:rsidP="00B44EA1">
      <w:pPr>
        <w:rPr>
          <w:rFonts w:hAnsi="ＭＳ 明朝"/>
          <w:sz w:val="24"/>
          <w:szCs w:val="24"/>
        </w:rPr>
      </w:pPr>
      <w:r w:rsidRPr="00CE3B77">
        <w:rPr>
          <w:rFonts w:hAnsi="ＭＳ 明朝" w:hint="eastAsia"/>
          <w:kern w:val="0"/>
          <w:sz w:val="24"/>
          <w:szCs w:val="24"/>
        </w:rPr>
        <w:t xml:space="preserve">　　　　　</w:t>
      </w:r>
      <w:r w:rsidRPr="00CE3B77">
        <w:rPr>
          <w:rFonts w:hAnsi="ＭＳ 明朝" w:hint="eastAsia"/>
          <w:sz w:val="24"/>
          <w:szCs w:val="24"/>
        </w:rPr>
        <w:t xml:space="preserve">　　</w:t>
      </w:r>
      <w:r>
        <w:rPr>
          <w:rFonts w:hAnsi="ＭＳ 明朝" w:hint="eastAsia"/>
          <w:sz w:val="24"/>
          <w:szCs w:val="24"/>
        </w:rPr>
        <w:t>④</w:t>
      </w:r>
      <w:r w:rsidRPr="00CE3B77">
        <w:rPr>
          <w:rFonts w:hAnsi="ＭＳ 明朝" w:hint="eastAsia"/>
          <w:sz w:val="24"/>
          <w:szCs w:val="24"/>
        </w:rPr>
        <w:t xml:space="preserve">　　　　　〃　　　　　　１</w:t>
      </w:r>
      <w:r>
        <w:rPr>
          <w:rFonts w:hAnsi="ＭＳ 明朝" w:hint="eastAsia"/>
          <w:sz w:val="24"/>
          <w:szCs w:val="24"/>
        </w:rPr>
        <w:t>５</w:t>
      </w:r>
      <w:r w:rsidRPr="00CE3B77">
        <w:rPr>
          <w:rFonts w:hAnsi="ＭＳ 明朝" w:hint="eastAsia"/>
          <w:sz w:val="24"/>
          <w:szCs w:val="24"/>
        </w:rPr>
        <w:t>：</w:t>
      </w:r>
      <w:r>
        <w:rPr>
          <w:rFonts w:hAnsi="ＭＳ 明朝" w:hint="eastAsia"/>
          <w:sz w:val="24"/>
          <w:szCs w:val="24"/>
        </w:rPr>
        <w:t>３</w:t>
      </w:r>
      <w:r w:rsidRPr="00CE3B77">
        <w:rPr>
          <w:rFonts w:hAnsi="ＭＳ 明朝" w:hint="eastAsia"/>
          <w:sz w:val="24"/>
          <w:szCs w:val="24"/>
        </w:rPr>
        <w:t>０～１</w:t>
      </w:r>
      <w:r>
        <w:rPr>
          <w:rFonts w:hAnsi="ＭＳ 明朝" w:hint="eastAsia"/>
          <w:sz w:val="24"/>
          <w:szCs w:val="24"/>
        </w:rPr>
        <w:t>６</w:t>
      </w:r>
      <w:r w:rsidRPr="00CE3B77">
        <w:rPr>
          <w:rFonts w:hAnsi="ＭＳ 明朝" w:hint="eastAsia"/>
          <w:sz w:val="24"/>
          <w:szCs w:val="24"/>
        </w:rPr>
        <w:t>：</w:t>
      </w:r>
      <w:r>
        <w:rPr>
          <w:rFonts w:hAnsi="ＭＳ 明朝" w:hint="eastAsia"/>
          <w:sz w:val="24"/>
          <w:szCs w:val="24"/>
        </w:rPr>
        <w:t>３</w:t>
      </w:r>
      <w:r w:rsidRPr="00CE3B77">
        <w:rPr>
          <w:rFonts w:hAnsi="ＭＳ 明朝" w:hint="eastAsia"/>
          <w:sz w:val="24"/>
          <w:szCs w:val="24"/>
        </w:rPr>
        <w:t>０</w:t>
      </w:r>
    </w:p>
    <w:p w14:paraId="0C5F6C5D" w14:textId="13E0FF31" w:rsidR="00B44EA1" w:rsidRPr="00CE3B77" w:rsidRDefault="00B44EA1" w:rsidP="00B44EA1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　　　</w:t>
      </w:r>
      <w:r w:rsidRPr="00CE3B77">
        <w:rPr>
          <w:rFonts w:hAnsi="ＭＳ 明朝" w:hint="eastAsia"/>
          <w:sz w:val="24"/>
          <w:szCs w:val="24"/>
        </w:rPr>
        <w:t>（</w:t>
      </w:r>
      <w:r>
        <w:rPr>
          <w:rFonts w:hAnsi="ＭＳ 明朝" w:hint="eastAsia"/>
          <w:sz w:val="24"/>
          <w:szCs w:val="24"/>
        </w:rPr>
        <w:t>１５</w:t>
      </w:r>
      <w:r w:rsidRPr="00CE3B77">
        <w:rPr>
          <w:rFonts w:hAnsi="ＭＳ 明朝" w:hint="eastAsia"/>
          <w:sz w:val="24"/>
          <w:szCs w:val="24"/>
        </w:rPr>
        <w:t>：</w:t>
      </w:r>
      <w:r>
        <w:rPr>
          <w:rFonts w:hAnsi="ＭＳ 明朝" w:hint="eastAsia"/>
          <w:sz w:val="24"/>
          <w:szCs w:val="24"/>
        </w:rPr>
        <w:t>０</w:t>
      </w:r>
      <w:r w:rsidRPr="00CE3B77">
        <w:rPr>
          <w:rFonts w:hAnsi="ＭＳ 明朝" w:hint="eastAsia"/>
          <w:sz w:val="24"/>
          <w:szCs w:val="24"/>
        </w:rPr>
        <w:t>０から開室）</w:t>
      </w:r>
    </w:p>
    <w:p w14:paraId="3CCC1B9A" w14:textId="753F6395" w:rsidR="00AA7F71" w:rsidRDefault="00443494" w:rsidP="00453A9B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※①～④とも同内容となります。</w:t>
      </w:r>
    </w:p>
    <w:p w14:paraId="30CCFF79" w14:textId="77777777" w:rsidR="00443494" w:rsidRPr="00CE3B77" w:rsidRDefault="00443494" w:rsidP="00453A9B">
      <w:pPr>
        <w:rPr>
          <w:rFonts w:hAnsi="ＭＳ 明朝"/>
          <w:sz w:val="24"/>
          <w:szCs w:val="24"/>
        </w:rPr>
      </w:pPr>
    </w:p>
    <w:p w14:paraId="5D7C7E07" w14:textId="1C81286B" w:rsidR="00453A9B" w:rsidRPr="00CE3B77" w:rsidRDefault="00453A9B" w:rsidP="00453A9B">
      <w:pPr>
        <w:rPr>
          <w:rFonts w:hAnsi="ＭＳ 明朝"/>
          <w:sz w:val="24"/>
          <w:szCs w:val="24"/>
        </w:rPr>
      </w:pPr>
      <w:r w:rsidRPr="00AA7F71">
        <w:rPr>
          <w:rFonts w:hAnsi="ＭＳ 明朝" w:hint="eastAsia"/>
          <w:b/>
          <w:bCs/>
          <w:kern w:val="0"/>
          <w:sz w:val="24"/>
          <w:szCs w:val="24"/>
        </w:rPr>
        <w:t>内　　容</w:t>
      </w:r>
      <w:r w:rsidRPr="00CE3B77">
        <w:rPr>
          <w:rFonts w:hAnsi="ＭＳ 明朝" w:hint="eastAsia"/>
          <w:sz w:val="24"/>
          <w:szCs w:val="24"/>
        </w:rPr>
        <w:t xml:space="preserve">　　</w:t>
      </w:r>
      <w:r w:rsidR="00AF1AF5">
        <w:rPr>
          <w:rFonts w:hAnsi="ＭＳ 明朝" w:hint="eastAsia"/>
          <w:sz w:val="24"/>
          <w:szCs w:val="24"/>
        </w:rPr>
        <w:t>リニューアルとなる</w:t>
      </w:r>
      <w:r w:rsidR="00B60F36">
        <w:rPr>
          <w:rFonts w:hAnsi="ＭＳ 明朝" w:hint="eastAsia"/>
          <w:sz w:val="24"/>
          <w:szCs w:val="24"/>
        </w:rPr>
        <w:t>発議管理機能</w:t>
      </w:r>
      <w:r w:rsidR="0065550F">
        <w:rPr>
          <w:rFonts w:hAnsi="ＭＳ 明朝" w:hint="eastAsia"/>
          <w:sz w:val="24"/>
          <w:szCs w:val="24"/>
        </w:rPr>
        <w:t>の</w:t>
      </w:r>
      <w:r w:rsidR="00AF1AF5">
        <w:rPr>
          <w:rFonts w:hAnsi="ＭＳ 明朝" w:hint="eastAsia"/>
          <w:sz w:val="24"/>
          <w:szCs w:val="24"/>
        </w:rPr>
        <w:t>操作方法</w:t>
      </w:r>
    </w:p>
    <w:p w14:paraId="0BFBB3A7" w14:textId="60079B95" w:rsidR="00453A9B" w:rsidRPr="00AF1AF5" w:rsidRDefault="00453A9B" w:rsidP="00453A9B">
      <w:pPr>
        <w:rPr>
          <w:rFonts w:hAnsi="ＭＳ 明朝"/>
          <w:sz w:val="24"/>
          <w:szCs w:val="24"/>
        </w:rPr>
      </w:pPr>
    </w:p>
    <w:p w14:paraId="1EE89612" w14:textId="77777777" w:rsidR="00AA7F71" w:rsidRPr="00CE3B77" w:rsidRDefault="00AA7F71" w:rsidP="00453A9B">
      <w:pPr>
        <w:rPr>
          <w:rFonts w:hAnsi="ＭＳ 明朝"/>
          <w:sz w:val="24"/>
          <w:szCs w:val="24"/>
        </w:rPr>
      </w:pPr>
    </w:p>
    <w:p w14:paraId="5227D0BA" w14:textId="61DC5C33" w:rsidR="00453A9B" w:rsidRPr="00CE3B77" w:rsidRDefault="00453A9B" w:rsidP="00453A9B">
      <w:pPr>
        <w:rPr>
          <w:rFonts w:hAnsi="ＭＳ 明朝"/>
          <w:sz w:val="24"/>
          <w:szCs w:val="24"/>
        </w:rPr>
      </w:pPr>
      <w:r w:rsidRPr="00AA7F71">
        <w:rPr>
          <w:rFonts w:hAnsi="ＭＳ 明朝" w:hint="eastAsia"/>
          <w:b/>
          <w:bCs/>
          <w:kern w:val="0"/>
          <w:sz w:val="24"/>
          <w:szCs w:val="24"/>
        </w:rPr>
        <w:t>定 員 数</w:t>
      </w:r>
      <w:r w:rsidRPr="00CE3B77">
        <w:rPr>
          <w:rFonts w:hAnsi="ＭＳ 明朝" w:hint="eastAsia"/>
          <w:sz w:val="24"/>
          <w:szCs w:val="24"/>
        </w:rPr>
        <w:t xml:space="preserve">　　</w:t>
      </w:r>
      <w:r w:rsidR="0005489C" w:rsidRPr="00CE3B77">
        <w:rPr>
          <w:rFonts w:hAnsi="ＭＳ 明朝" w:hint="eastAsia"/>
          <w:sz w:val="24"/>
          <w:szCs w:val="24"/>
        </w:rPr>
        <w:t>各</w:t>
      </w:r>
      <w:r w:rsidR="00443494">
        <w:rPr>
          <w:rFonts w:hAnsi="ＭＳ 明朝" w:hint="eastAsia"/>
          <w:sz w:val="24"/>
          <w:szCs w:val="24"/>
        </w:rPr>
        <w:t>２</w:t>
      </w:r>
      <w:r w:rsidRPr="00CE3B77">
        <w:rPr>
          <w:rFonts w:hAnsi="ＭＳ 明朝" w:hint="eastAsia"/>
          <w:sz w:val="24"/>
          <w:szCs w:val="24"/>
        </w:rPr>
        <w:t>０名まで</w:t>
      </w:r>
    </w:p>
    <w:p w14:paraId="5C7F5F36" w14:textId="6BE16A9F" w:rsidR="00453A9B" w:rsidRDefault="00453A9B" w:rsidP="00AA7F71">
      <w:pPr>
        <w:rPr>
          <w:rFonts w:hAnsi="ＭＳ 明朝"/>
          <w:sz w:val="24"/>
          <w:szCs w:val="24"/>
        </w:rPr>
      </w:pPr>
    </w:p>
    <w:p w14:paraId="41C4560A" w14:textId="77777777" w:rsidR="00AA7F71" w:rsidRPr="00CE3B77" w:rsidRDefault="00AA7F71" w:rsidP="00AA7F71">
      <w:pPr>
        <w:rPr>
          <w:rFonts w:hAnsi="ＭＳ 明朝"/>
          <w:sz w:val="24"/>
          <w:szCs w:val="24"/>
        </w:rPr>
      </w:pPr>
    </w:p>
    <w:p w14:paraId="04245C7B" w14:textId="508251D3" w:rsidR="00AA7F71" w:rsidRDefault="00453A9B" w:rsidP="00453A9B">
      <w:pPr>
        <w:rPr>
          <w:rFonts w:hAnsi="ＭＳ 明朝"/>
          <w:sz w:val="24"/>
          <w:szCs w:val="24"/>
        </w:rPr>
      </w:pPr>
      <w:r w:rsidRPr="00AA7F71">
        <w:rPr>
          <w:rFonts w:hAnsi="ＭＳ 明朝" w:hint="eastAsia"/>
          <w:b/>
          <w:bCs/>
          <w:kern w:val="0"/>
          <w:sz w:val="24"/>
          <w:szCs w:val="24"/>
        </w:rPr>
        <w:t>講　　師</w:t>
      </w:r>
      <w:r w:rsidRPr="00CE3B77">
        <w:rPr>
          <w:rFonts w:hAnsi="ＭＳ 明朝" w:hint="eastAsia"/>
          <w:sz w:val="24"/>
          <w:szCs w:val="24"/>
        </w:rPr>
        <w:t xml:space="preserve">　　株式会社</w:t>
      </w:r>
      <w:r w:rsidR="00AF1AF5">
        <w:rPr>
          <w:rFonts w:hAnsi="ＭＳ 明朝" w:hint="eastAsia"/>
          <w:sz w:val="24"/>
          <w:szCs w:val="24"/>
        </w:rPr>
        <w:t>トインクス</w:t>
      </w:r>
    </w:p>
    <w:p w14:paraId="1D748D2F" w14:textId="14EA7CAD" w:rsidR="00453A9B" w:rsidRPr="00CE3B77" w:rsidRDefault="00AA7F71" w:rsidP="00453A9B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</w:t>
      </w:r>
      <w:r w:rsidR="00453A9B" w:rsidRPr="00CE3B77">
        <w:rPr>
          <w:rFonts w:hAnsi="ＭＳ 明朝" w:hint="eastAsia"/>
          <w:sz w:val="24"/>
          <w:szCs w:val="24"/>
        </w:rPr>
        <w:t>（システム名：</w:t>
      </w:r>
      <w:r w:rsidR="00AF1AF5">
        <w:rPr>
          <w:rFonts w:hAnsi="ＭＳ 明朝" w:hint="eastAsia"/>
          <w:sz w:val="24"/>
          <w:szCs w:val="24"/>
        </w:rPr>
        <w:t>工事監理官</w:t>
      </w:r>
      <w:r w:rsidR="00453A9B" w:rsidRPr="00CE3B77">
        <w:rPr>
          <w:rFonts w:hAnsi="ＭＳ 明朝" w:hint="eastAsia"/>
          <w:sz w:val="24"/>
          <w:szCs w:val="24"/>
        </w:rPr>
        <w:t>）</w:t>
      </w:r>
    </w:p>
    <w:p w14:paraId="1B591380" w14:textId="24259646" w:rsidR="00453A9B" w:rsidRDefault="00453A9B" w:rsidP="00453A9B">
      <w:pPr>
        <w:rPr>
          <w:rFonts w:hAnsi="ＭＳ 明朝"/>
          <w:sz w:val="24"/>
          <w:szCs w:val="24"/>
        </w:rPr>
      </w:pPr>
    </w:p>
    <w:p w14:paraId="5102D0B3" w14:textId="77777777" w:rsidR="00AA7F71" w:rsidRPr="00CE3B77" w:rsidRDefault="00AA7F71" w:rsidP="00453A9B">
      <w:pPr>
        <w:rPr>
          <w:rFonts w:hAnsi="ＭＳ 明朝"/>
          <w:sz w:val="24"/>
          <w:szCs w:val="24"/>
        </w:rPr>
      </w:pPr>
    </w:p>
    <w:p w14:paraId="434DDDA8" w14:textId="4D761385" w:rsidR="00453A9B" w:rsidRPr="00CE3B77" w:rsidRDefault="00453A9B" w:rsidP="00453A9B">
      <w:pPr>
        <w:rPr>
          <w:rFonts w:hAnsi="ＭＳ 明朝"/>
          <w:sz w:val="24"/>
          <w:szCs w:val="24"/>
        </w:rPr>
      </w:pPr>
      <w:r w:rsidRPr="00AA7F71">
        <w:rPr>
          <w:rFonts w:hAnsi="ＭＳ 明朝" w:hint="eastAsia"/>
          <w:b/>
          <w:bCs/>
          <w:kern w:val="0"/>
          <w:sz w:val="24"/>
          <w:szCs w:val="24"/>
        </w:rPr>
        <w:t>形</w:t>
      </w:r>
      <w:r w:rsidR="00CE3B77" w:rsidRPr="00AA7F71">
        <w:rPr>
          <w:rFonts w:hAnsi="ＭＳ 明朝" w:hint="eastAsia"/>
          <w:b/>
          <w:bCs/>
          <w:kern w:val="0"/>
          <w:sz w:val="24"/>
          <w:szCs w:val="24"/>
        </w:rPr>
        <w:t xml:space="preserve">　　</w:t>
      </w:r>
      <w:r w:rsidRPr="00AA7F71">
        <w:rPr>
          <w:rFonts w:hAnsi="ＭＳ 明朝" w:hint="eastAsia"/>
          <w:b/>
          <w:bCs/>
          <w:kern w:val="0"/>
          <w:sz w:val="24"/>
          <w:szCs w:val="24"/>
        </w:rPr>
        <w:t>式</w:t>
      </w:r>
      <w:r w:rsidRPr="00CE3B77">
        <w:rPr>
          <w:rFonts w:hAnsi="ＭＳ 明朝" w:hint="eastAsia"/>
          <w:sz w:val="24"/>
          <w:szCs w:val="24"/>
        </w:rPr>
        <w:t xml:space="preserve">　　</w:t>
      </w:r>
      <w:r w:rsidR="00A54321">
        <w:rPr>
          <w:rFonts w:hAnsi="ＭＳ 明朝" w:hint="eastAsia"/>
          <w:sz w:val="24"/>
          <w:szCs w:val="24"/>
        </w:rPr>
        <w:t>（１）</w:t>
      </w:r>
      <w:r w:rsidRPr="00CE3B77">
        <w:rPr>
          <w:rFonts w:hAnsi="ＭＳ 明朝" w:hint="eastAsia"/>
          <w:sz w:val="24"/>
          <w:szCs w:val="24"/>
        </w:rPr>
        <w:t>ウェブ会議サービス「Ｚｏｏｍ」による配信</w:t>
      </w:r>
    </w:p>
    <w:p w14:paraId="1D3D4CCD" w14:textId="356C0407" w:rsidR="00453A9B" w:rsidRDefault="00A54321" w:rsidP="00453A9B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（２）</w:t>
      </w:r>
      <w:r w:rsidRPr="00A54321">
        <w:rPr>
          <w:rFonts w:hAnsi="ＭＳ 明朝" w:hint="eastAsia"/>
          <w:sz w:val="24"/>
          <w:szCs w:val="24"/>
        </w:rPr>
        <w:t>継続学習制度（ＣＰＤＳ）認定講習（</w:t>
      </w:r>
      <w:r>
        <w:rPr>
          <w:rFonts w:hAnsi="ＭＳ 明朝" w:hint="eastAsia"/>
          <w:sz w:val="24"/>
          <w:szCs w:val="24"/>
        </w:rPr>
        <w:t>１</w:t>
      </w:r>
      <w:r w:rsidRPr="00A54321">
        <w:rPr>
          <w:rFonts w:hAnsi="ＭＳ 明朝" w:hint="eastAsia"/>
          <w:sz w:val="24"/>
          <w:szCs w:val="24"/>
        </w:rPr>
        <w:t>ユニット）</w:t>
      </w:r>
    </w:p>
    <w:p w14:paraId="3935B5B8" w14:textId="77777777" w:rsidR="00AA7F71" w:rsidRDefault="00AA7F71" w:rsidP="00453A9B">
      <w:pPr>
        <w:rPr>
          <w:rFonts w:hAnsi="ＭＳ 明朝"/>
          <w:sz w:val="24"/>
          <w:szCs w:val="24"/>
        </w:rPr>
      </w:pPr>
    </w:p>
    <w:p w14:paraId="38F6EC84" w14:textId="4D667E23" w:rsidR="00CE3B77" w:rsidRPr="00AA7F71" w:rsidRDefault="00CE3B77" w:rsidP="00453A9B">
      <w:pPr>
        <w:rPr>
          <w:rFonts w:hAnsi="ＭＳ 明朝"/>
          <w:b/>
          <w:bCs/>
          <w:sz w:val="24"/>
          <w:szCs w:val="24"/>
        </w:rPr>
      </w:pPr>
      <w:r w:rsidRPr="00AA7F71">
        <w:rPr>
          <w:rFonts w:hAnsi="ＭＳ 明朝" w:hint="eastAsia"/>
          <w:b/>
          <w:bCs/>
          <w:sz w:val="24"/>
          <w:szCs w:val="24"/>
        </w:rPr>
        <w:t>付記事項</w:t>
      </w:r>
    </w:p>
    <w:p w14:paraId="7001DBC8" w14:textId="549199A0" w:rsidR="00150137" w:rsidRPr="00CE3B77" w:rsidRDefault="00150137" w:rsidP="00453A9B">
      <w:pPr>
        <w:rPr>
          <w:rFonts w:hAnsi="ＭＳ 明朝"/>
          <w:sz w:val="24"/>
          <w:szCs w:val="24"/>
        </w:rPr>
      </w:pPr>
    </w:p>
    <w:p w14:paraId="3C6F3FE3" w14:textId="40008867" w:rsidR="0005489C" w:rsidRDefault="0005489C" w:rsidP="00AA7F71">
      <w:pPr>
        <w:ind w:leftChars="193" w:left="708" w:hangingChars="118" w:hanging="283"/>
        <w:rPr>
          <w:rFonts w:hAnsi="ＭＳ 明朝"/>
          <w:sz w:val="24"/>
          <w:szCs w:val="24"/>
        </w:rPr>
      </w:pPr>
      <w:r w:rsidRPr="00CE3B77">
        <w:rPr>
          <w:rFonts w:hAnsi="ＭＳ 明朝" w:hint="eastAsia"/>
          <w:sz w:val="24"/>
          <w:szCs w:val="24"/>
        </w:rPr>
        <w:t>※</w:t>
      </w:r>
      <w:r w:rsidR="00B27122">
        <w:rPr>
          <w:rFonts w:hAnsi="ＭＳ 明朝" w:hint="eastAsia"/>
          <w:sz w:val="24"/>
          <w:szCs w:val="24"/>
        </w:rPr>
        <w:t>本説明会はＣＰＤＳ認定講習</w:t>
      </w:r>
      <w:r w:rsidR="00687234">
        <w:rPr>
          <w:rFonts w:hAnsi="ＭＳ 明朝" w:hint="eastAsia"/>
          <w:sz w:val="24"/>
          <w:szCs w:val="24"/>
        </w:rPr>
        <w:t>の</w:t>
      </w:r>
      <w:r w:rsidR="00B27122">
        <w:rPr>
          <w:rFonts w:hAnsi="ＭＳ 明朝" w:hint="eastAsia"/>
          <w:sz w:val="24"/>
          <w:szCs w:val="24"/>
        </w:rPr>
        <w:t>ため</w:t>
      </w:r>
      <w:r w:rsidRPr="00CE3B77">
        <w:rPr>
          <w:rFonts w:hAnsi="ＭＳ 明朝" w:hint="eastAsia"/>
          <w:sz w:val="24"/>
          <w:szCs w:val="24"/>
        </w:rPr>
        <w:t>、カメラ機能付きのパソコンやタブレット端末をご</w:t>
      </w:r>
      <w:r w:rsidR="00B44EA1">
        <w:rPr>
          <w:rFonts w:hAnsi="ＭＳ 明朝" w:hint="eastAsia"/>
          <w:sz w:val="24"/>
          <w:szCs w:val="24"/>
        </w:rPr>
        <w:t>用意</w:t>
      </w:r>
      <w:r w:rsidRPr="00CE3B77">
        <w:rPr>
          <w:rFonts w:hAnsi="ＭＳ 明朝" w:hint="eastAsia"/>
          <w:sz w:val="24"/>
          <w:szCs w:val="24"/>
        </w:rPr>
        <w:t>ください。</w:t>
      </w:r>
    </w:p>
    <w:p w14:paraId="0C179EC7" w14:textId="073EEAD4" w:rsidR="00150137" w:rsidRPr="00B27122" w:rsidRDefault="00150137" w:rsidP="00AA7F71">
      <w:pPr>
        <w:ind w:leftChars="193" w:left="708" w:hangingChars="118" w:hanging="283"/>
        <w:rPr>
          <w:rFonts w:hAnsi="ＭＳ 明朝"/>
          <w:sz w:val="24"/>
          <w:szCs w:val="24"/>
        </w:rPr>
      </w:pPr>
    </w:p>
    <w:p w14:paraId="711B3063" w14:textId="4B8FA8B9" w:rsidR="00607A94" w:rsidRDefault="00607A94" w:rsidP="00AA7F71">
      <w:pPr>
        <w:ind w:leftChars="193" w:left="708" w:hangingChars="118" w:hanging="283"/>
        <w:rPr>
          <w:rFonts w:hAnsi="ＭＳ 明朝"/>
          <w:sz w:val="24"/>
          <w:szCs w:val="24"/>
        </w:rPr>
      </w:pPr>
      <w:bookmarkStart w:id="0" w:name="_Hlk71534942"/>
      <w:bookmarkStart w:id="1" w:name="_Hlk70428833"/>
      <w:bookmarkStart w:id="2" w:name="_Hlk71703430"/>
      <w:bookmarkStart w:id="3" w:name="_Hlk71721578"/>
      <w:bookmarkStart w:id="4" w:name="_Hlk71655947"/>
      <w:bookmarkStart w:id="5" w:name="_Hlk71632261"/>
      <w:r w:rsidRPr="00CE3B77">
        <w:rPr>
          <w:rFonts w:hAnsi="ＭＳ 明朝" w:hint="eastAsia"/>
          <w:sz w:val="24"/>
          <w:szCs w:val="24"/>
        </w:rPr>
        <w:t>※本説明会開催数日前に説明会用ＵＲＬをメールにてご案内いたします。また当日は、遅くとも開始１５分前までにご接続いただきますようお願いします。</w:t>
      </w:r>
    </w:p>
    <w:p w14:paraId="1B0FC4C8" w14:textId="2F3908A4" w:rsidR="00150137" w:rsidRPr="00CE3B77" w:rsidRDefault="00150137" w:rsidP="00AA7F71">
      <w:pPr>
        <w:ind w:leftChars="193" w:left="708" w:hangingChars="118" w:hanging="283"/>
        <w:rPr>
          <w:rFonts w:hAnsi="ＭＳ 明朝"/>
          <w:sz w:val="24"/>
          <w:szCs w:val="24"/>
        </w:rPr>
      </w:pPr>
    </w:p>
    <w:p w14:paraId="426CE307" w14:textId="6E50F0F0" w:rsidR="00607A94" w:rsidRDefault="00CA484C" w:rsidP="00A54321">
      <w:pPr>
        <w:ind w:leftChars="193" w:left="708" w:right="-2" w:hangingChars="118" w:hanging="283"/>
        <w:rPr>
          <w:rFonts w:hAnsi="ＭＳ 明朝"/>
          <w:sz w:val="24"/>
          <w:szCs w:val="24"/>
        </w:rPr>
      </w:pPr>
      <w:r w:rsidRPr="00CE3B77">
        <w:rPr>
          <w:rFonts w:hAnsi="ＭＳ 明朝" w:hint="eastAsia"/>
          <w:sz w:val="24"/>
          <w:szCs w:val="24"/>
        </w:rPr>
        <w:t>※操作説明会当日は受講者確認のため、「Ｚｏｏｍ」上</w:t>
      </w:r>
      <w:r w:rsidR="00687234">
        <w:rPr>
          <w:rFonts w:hAnsi="ＭＳ 明朝" w:hint="eastAsia"/>
          <w:sz w:val="24"/>
          <w:szCs w:val="24"/>
        </w:rPr>
        <w:t>の表記が受講者の</w:t>
      </w:r>
      <w:r w:rsidR="00871B31">
        <w:rPr>
          <w:rFonts w:hAnsi="ＭＳ 明朝" w:hint="eastAsia"/>
          <w:sz w:val="24"/>
          <w:szCs w:val="24"/>
        </w:rPr>
        <w:t>氏名</w:t>
      </w:r>
      <w:r w:rsidR="00687234">
        <w:rPr>
          <w:rFonts w:hAnsi="ＭＳ 明朝" w:hint="eastAsia"/>
          <w:sz w:val="24"/>
          <w:szCs w:val="24"/>
        </w:rPr>
        <w:t>となる</w:t>
      </w:r>
      <w:r w:rsidRPr="00CE3B77">
        <w:rPr>
          <w:rFonts w:hAnsi="ＭＳ 明朝" w:hint="eastAsia"/>
          <w:sz w:val="24"/>
          <w:szCs w:val="24"/>
        </w:rPr>
        <w:t>よう</w:t>
      </w:r>
      <w:r w:rsidR="00687234">
        <w:rPr>
          <w:rFonts w:hAnsi="ＭＳ 明朝" w:hint="eastAsia"/>
          <w:sz w:val="24"/>
          <w:szCs w:val="24"/>
        </w:rPr>
        <w:t>名称変更を</w:t>
      </w:r>
      <w:r w:rsidRPr="00CE3B77">
        <w:rPr>
          <w:rFonts w:hAnsi="ＭＳ 明朝" w:hint="eastAsia"/>
          <w:sz w:val="24"/>
          <w:szCs w:val="24"/>
        </w:rPr>
        <w:t>お願いいたします。</w:t>
      </w:r>
      <w:r w:rsidR="00A54321" w:rsidRPr="00A54321">
        <w:rPr>
          <w:rFonts w:hAnsi="ＭＳ 明朝" w:hint="eastAsia"/>
          <w:sz w:val="24"/>
          <w:szCs w:val="24"/>
        </w:rPr>
        <w:t>また、不定期に受講者のスクリーンショットを撮らせていただきます。</w:t>
      </w:r>
    </w:p>
    <w:p w14:paraId="70B21D0D" w14:textId="77777777" w:rsidR="00150137" w:rsidRPr="00CE3B77" w:rsidRDefault="00150137" w:rsidP="00AA7F71">
      <w:pPr>
        <w:ind w:leftChars="193" w:left="708" w:right="-2" w:hangingChars="118" w:hanging="283"/>
        <w:rPr>
          <w:rFonts w:hAnsi="ＭＳ 明朝"/>
          <w:sz w:val="24"/>
          <w:szCs w:val="24"/>
        </w:rPr>
      </w:pPr>
    </w:p>
    <w:bookmarkEnd w:id="0"/>
    <w:p w14:paraId="45F7F34A" w14:textId="44357A86" w:rsidR="00453A9B" w:rsidRPr="00CE3B77" w:rsidRDefault="00607A94" w:rsidP="00AA7F71">
      <w:pPr>
        <w:ind w:leftChars="193" w:left="708" w:right="-110" w:hangingChars="118" w:hanging="283"/>
        <w:rPr>
          <w:rFonts w:hAnsi="ＭＳ 明朝"/>
          <w:sz w:val="24"/>
          <w:szCs w:val="24"/>
        </w:rPr>
      </w:pPr>
      <w:r w:rsidRPr="00CE3B77">
        <w:rPr>
          <w:rFonts w:hAnsi="ＭＳ 明朝" w:hint="eastAsia"/>
          <w:sz w:val="24"/>
          <w:szCs w:val="24"/>
        </w:rPr>
        <w:t>※</w:t>
      </w:r>
      <w:bookmarkStart w:id="6" w:name="_Hlk71527520"/>
      <w:r w:rsidRPr="00CE3B77">
        <w:rPr>
          <w:rFonts w:hAnsi="ＭＳ 明朝" w:hint="eastAsia"/>
          <w:sz w:val="24"/>
          <w:szCs w:val="24"/>
        </w:rPr>
        <w:t>事前に「Ｚｏｏｍ」への接続テストの実施をご希望の方は</w:t>
      </w:r>
      <w:bookmarkEnd w:id="6"/>
      <w:r w:rsidRPr="00CE3B77">
        <w:rPr>
          <w:rFonts w:hAnsi="ＭＳ 明朝" w:hint="eastAsia"/>
          <w:sz w:val="24"/>
          <w:szCs w:val="24"/>
        </w:rPr>
        <w:t>、</w:t>
      </w:r>
      <w:r w:rsidR="00B313EF">
        <w:rPr>
          <w:rFonts w:hAnsi="ＭＳ 明朝" w:hint="eastAsia"/>
          <w:sz w:val="24"/>
          <w:szCs w:val="24"/>
        </w:rPr>
        <w:t>別紙</w:t>
      </w:r>
      <w:r w:rsidR="00A54321">
        <w:rPr>
          <w:rFonts w:hAnsi="ＭＳ 明朝" w:hint="eastAsia"/>
          <w:sz w:val="24"/>
          <w:szCs w:val="24"/>
        </w:rPr>
        <w:t>申込書</w:t>
      </w:r>
      <w:r w:rsidRPr="00CE3B77">
        <w:rPr>
          <w:rFonts w:hAnsi="ＭＳ 明朝" w:hint="eastAsia"/>
          <w:sz w:val="24"/>
          <w:szCs w:val="24"/>
        </w:rPr>
        <w:t>にご記入ください。</w:t>
      </w:r>
      <w:r w:rsidR="00911A3E">
        <w:rPr>
          <w:rFonts w:hAnsi="ＭＳ 明朝" w:hint="eastAsia"/>
          <w:sz w:val="24"/>
          <w:szCs w:val="24"/>
        </w:rPr>
        <w:t>実施日等につきまして別途連絡させていただきます。</w:t>
      </w:r>
    </w:p>
    <w:bookmarkEnd w:id="1"/>
    <w:bookmarkEnd w:id="2"/>
    <w:bookmarkEnd w:id="3"/>
    <w:bookmarkEnd w:id="4"/>
    <w:p w14:paraId="355899C5" w14:textId="4FCD0891" w:rsidR="00DF45C5" w:rsidRDefault="00DF45C5" w:rsidP="00877642">
      <w:pPr>
        <w:ind w:right="-110"/>
        <w:rPr>
          <w:rFonts w:ascii="ＭＳ Ｐゴシック" w:eastAsia="ＭＳ Ｐゴシック" w:hAnsi="ＭＳ Ｐゴシック"/>
        </w:rPr>
      </w:pPr>
    </w:p>
    <w:p w14:paraId="575F0C6C" w14:textId="18A8AD52" w:rsidR="00DF45C5" w:rsidRDefault="00DF45C5" w:rsidP="00453A9B">
      <w:pPr>
        <w:ind w:left="200" w:right="-110" w:hangingChars="91" w:hanging="200"/>
        <w:rPr>
          <w:rFonts w:ascii="ＭＳ Ｐゴシック" w:eastAsia="ＭＳ Ｐゴシック" w:hAnsi="ＭＳ Ｐゴシック"/>
        </w:rPr>
      </w:pPr>
    </w:p>
    <w:p w14:paraId="327631A3" w14:textId="1FCBDD4A" w:rsidR="00DF45C5" w:rsidRPr="001027A1" w:rsidRDefault="003C6425" w:rsidP="00877642">
      <w:pPr>
        <w:ind w:right="-110"/>
        <w:rPr>
          <w:rFonts w:ascii="ＭＳ Ｐゴシック" w:eastAsia="ＭＳ Ｐゴシック" w:hAnsi="ＭＳ Ｐゴシック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F51DB2" wp14:editId="27ABD4FD">
                <wp:simplePos x="0" y="0"/>
                <wp:positionH relativeFrom="column">
                  <wp:posOffset>1822450</wp:posOffset>
                </wp:positionH>
                <wp:positionV relativeFrom="paragraph">
                  <wp:posOffset>-310515</wp:posOffset>
                </wp:positionV>
                <wp:extent cx="2524125" cy="3048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A6527" w14:textId="2E70992A" w:rsidR="003C6425" w:rsidRPr="00CF6DB1" w:rsidRDefault="003C6425" w:rsidP="003C6425">
                            <w:pPr>
                              <w:ind w:right="-110"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F6DB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下</w:t>
                            </w:r>
                            <w:r w:rsidRPr="00CF6DB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の必要項目にご記入ください</w:t>
                            </w:r>
                          </w:p>
                          <w:p w14:paraId="27A0B5F4" w14:textId="5840452B" w:rsidR="003C6425" w:rsidRPr="003C6425" w:rsidRDefault="003C6425" w:rsidP="003C64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1DB2" id="テキスト ボックス 7" o:spid="_x0000_s1027" type="#_x0000_t202" style="position:absolute;left:0;text-align:left;margin-left:143.5pt;margin-top:-24.45pt;width:198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" fillcolor="white [3201]" strokeweight=".5pt">
                <v:textbox>
                  <w:txbxContent>
                    <w:p w14:paraId="34AA6527" w14:textId="2E70992A" w:rsidR="003C6425" w:rsidRPr="00CF6DB1" w:rsidRDefault="003C6425" w:rsidP="003C6425">
                      <w:pPr>
                        <w:ind w:right="-110" w:firstLineChars="100" w:firstLine="22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F6DB1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下</w:t>
                      </w:r>
                      <w:r w:rsidRPr="00CF6DB1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の必要項目にご記入ください</w:t>
                      </w:r>
                    </w:p>
                    <w:p w14:paraId="27A0B5F4" w14:textId="5840452B" w:rsidR="003C6425" w:rsidRPr="003C6425" w:rsidRDefault="003C6425" w:rsidP="003C64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429E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15D4B" wp14:editId="4FBD1ED7">
                <wp:simplePos x="0" y="0"/>
                <wp:positionH relativeFrom="column">
                  <wp:posOffset>47625</wp:posOffset>
                </wp:positionH>
                <wp:positionV relativeFrom="paragraph">
                  <wp:posOffset>-310515</wp:posOffset>
                </wp:positionV>
                <wp:extent cx="733425" cy="3048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8EDFD" w14:textId="77777777" w:rsidR="00CC429E" w:rsidRDefault="00CC429E" w:rsidP="00CC42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5D4B" id="テキスト ボックス 3" o:spid="_x0000_s1028" type="#_x0000_t202" style="position:absolute;left:0;text-align:left;margin-left:3.75pt;margin-top:-24.45pt;width:57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GWOAIAAIIEAAAOAAAAZHJzL2Uyb0RvYy54bWysVEtv2zAMvg/YfxB0X+y82s6IU2QpMgwo&#10;2gLp0LMiS7EwWdQkJXb260cp726nYReZFKmP5EfSk/uu0WQrnFdgStrv5ZQIw6FSZl3S76+LT3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" fillcolor="white [3201]" strokeweight=".5pt">
                <v:textbox>
                  <w:txbxContent>
                    <w:p w14:paraId="76D8EDFD" w14:textId="77777777" w:rsidR="00CC429E" w:rsidRDefault="00CC429E" w:rsidP="00CC42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</w:p>
    <w:bookmarkEnd w:id="5"/>
    <w:p w14:paraId="023A5BC9" w14:textId="4CFAB504" w:rsidR="00914496" w:rsidRDefault="00453A9B" w:rsidP="00453A9B">
      <w:pPr>
        <w:jc w:val="center"/>
        <w:rPr>
          <w:sz w:val="28"/>
          <w:szCs w:val="28"/>
        </w:rPr>
      </w:pPr>
      <w:r w:rsidRPr="00C318E1">
        <w:rPr>
          <w:rFonts w:hint="eastAsia"/>
          <w:sz w:val="28"/>
          <w:szCs w:val="28"/>
        </w:rPr>
        <w:t>受　講　申　込　書</w:t>
      </w:r>
    </w:p>
    <w:p w14:paraId="7EF93611" w14:textId="77777777" w:rsidR="000F2C27" w:rsidRDefault="000F2C27" w:rsidP="00453A9B">
      <w:pPr>
        <w:jc w:val="center"/>
        <w:rPr>
          <w:sz w:val="28"/>
          <w:szCs w:val="28"/>
        </w:rPr>
      </w:pPr>
    </w:p>
    <w:p w14:paraId="04034E46" w14:textId="4F922928" w:rsidR="00453A9B" w:rsidRPr="000F2C27" w:rsidRDefault="00453A9B" w:rsidP="00453A9B">
      <w:pPr>
        <w:ind w:right="-110" w:firstLineChars="100" w:firstLine="240"/>
      </w:pPr>
      <w:r w:rsidRPr="00452F9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CABC6" wp14:editId="1000A8A1">
                <wp:simplePos x="0" y="0"/>
                <wp:positionH relativeFrom="column">
                  <wp:posOffset>676275</wp:posOffset>
                </wp:positionH>
                <wp:positionV relativeFrom="paragraph">
                  <wp:posOffset>201295</wp:posOffset>
                </wp:positionV>
                <wp:extent cx="2299335" cy="0"/>
                <wp:effectExtent l="5080" t="10160" r="10160" b="889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9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EB343"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5pt,15.85pt" to="234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"/>
            </w:pict>
          </mc:Fallback>
        </mc:AlternateContent>
      </w:r>
      <w:r w:rsidRPr="00E878C7">
        <w:rPr>
          <w:rFonts w:hint="eastAsia"/>
        </w:rPr>
        <w:t>会社名：</w:t>
      </w:r>
    </w:p>
    <w:tbl>
      <w:tblPr>
        <w:tblpPr w:leftFromText="142" w:rightFromText="142" w:vertAnchor="page" w:horzAnchor="margin" w:tblpY="2566"/>
        <w:tblW w:w="96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402"/>
        <w:gridCol w:w="1417"/>
        <w:gridCol w:w="3402"/>
      </w:tblGrid>
      <w:tr w:rsidR="0018459F" w:rsidRPr="00235236" w14:paraId="5DAC45D2" w14:textId="77777777" w:rsidTr="003C6425">
        <w:trPr>
          <w:trHeight w:hRule="exact" w:val="310"/>
        </w:trPr>
        <w:tc>
          <w:tcPr>
            <w:tcW w:w="1413" w:type="dxa"/>
            <w:vMerge w:val="restar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FE3728" w14:textId="77777777" w:rsidR="0018459F" w:rsidRDefault="0018459F" w:rsidP="0018459F">
            <w:pPr>
              <w:jc w:val="distribute"/>
              <w:rPr>
                <w:sz w:val="12"/>
                <w:szCs w:val="12"/>
              </w:rPr>
            </w:pPr>
            <w:bookmarkStart w:id="7" w:name="_Hlk71310160"/>
            <w:r w:rsidRPr="00D47772">
              <w:rPr>
                <w:rFonts w:hint="eastAsia"/>
                <w:sz w:val="12"/>
                <w:szCs w:val="12"/>
              </w:rPr>
              <w:t>ふりがな</w:t>
            </w:r>
          </w:p>
          <w:p w14:paraId="2A96E548" w14:textId="77777777" w:rsidR="0018459F" w:rsidRPr="00D47772" w:rsidRDefault="0018459F" w:rsidP="0018459F">
            <w:pPr>
              <w:jc w:val="distribute"/>
              <w:rPr>
                <w:sz w:val="12"/>
                <w:szCs w:val="12"/>
              </w:rPr>
            </w:pPr>
          </w:p>
          <w:p w14:paraId="79E6B645" w14:textId="77777777" w:rsidR="0018459F" w:rsidRPr="00D47772" w:rsidRDefault="0018459F" w:rsidP="0018459F">
            <w:pPr>
              <w:jc w:val="distribute"/>
            </w:pPr>
            <w:r w:rsidRPr="0015013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shd w:val="clear" w:color="auto" w:fill="auto"/>
          </w:tcPr>
          <w:p w14:paraId="22EB8156" w14:textId="77777777" w:rsidR="0018459F" w:rsidRPr="00235236" w:rsidRDefault="0018459F" w:rsidP="0018459F">
            <w:pPr>
              <w:ind w:right="-110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FCD74EB" w14:textId="77777777" w:rsidR="0018459F" w:rsidRDefault="0018459F" w:rsidP="0018459F">
            <w:pPr>
              <w:jc w:val="distribute"/>
              <w:rPr>
                <w:sz w:val="12"/>
                <w:szCs w:val="12"/>
              </w:rPr>
            </w:pPr>
            <w:r w:rsidRPr="00D47772">
              <w:rPr>
                <w:rFonts w:hint="eastAsia"/>
                <w:sz w:val="12"/>
                <w:szCs w:val="12"/>
              </w:rPr>
              <w:t>ふりがな</w:t>
            </w:r>
          </w:p>
          <w:p w14:paraId="480B2972" w14:textId="77777777" w:rsidR="0018459F" w:rsidRPr="00D47772" w:rsidRDefault="0018459F" w:rsidP="0018459F">
            <w:pPr>
              <w:jc w:val="distribute"/>
              <w:rPr>
                <w:sz w:val="12"/>
                <w:szCs w:val="12"/>
              </w:rPr>
            </w:pPr>
          </w:p>
          <w:p w14:paraId="6F41DE97" w14:textId="77777777" w:rsidR="0018459F" w:rsidRPr="00D47772" w:rsidRDefault="0018459F" w:rsidP="0018459F">
            <w:pPr>
              <w:jc w:val="distribute"/>
            </w:pPr>
            <w:r w:rsidRPr="0015013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D054170" w14:textId="77777777" w:rsidR="0018459F" w:rsidRPr="00235236" w:rsidRDefault="0018459F" w:rsidP="0018459F">
            <w:pPr>
              <w:ind w:right="-110"/>
              <w:rPr>
                <w:sz w:val="24"/>
                <w:szCs w:val="24"/>
              </w:rPr>
            </w:pPr>
          </w:p>
        </w:tc>
      </w:tr>
      <w:tr w:rsidR="0018459F" w:rsidRPr="00235236" w14:paraId="4AC9DD21" w14:textId="77777777" w:rsidTr="007534D5">
        <w:trPr>
          <w:trHeight w:hRule="exact" w:val="606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F64DA" w14:textId="77777777" w:rsidR="0018459F" w:rsidRPr="00235236" w:rsidRDefault="0018459F" w:rsidP="0018459F">
            <w:pPr>
              <w:ind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4CCD7B0" w14:textId="77777777" w:rsidR="0018459F" w:rsidRPr="00235236" w:rsidRDefault="0018459F" w:rsidP="0018459F">
            <w:pPr>
              <w:ind w:right="-11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B4246" w14:textId="77777777" w:rsidR="0018459F" w:rsidRPr="00235236" w:rsidRDefault="0018459F" w:rsidP="0018459F">
            <w:pPr>
              <w:ind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A27E8" w14:textId="77777777" w:rsidR="0018459F" w:rsidRPr="00235236" w:rsidRDefault="0018459F" w:rsidP="0018459F">
            <w:pPr>
              <w:ind w:right="-110"/>
              <w:rPr>
                <w:sz w:val="24"/>
                <w:szCs w:val="24"/>
              </w:rPr>
            </w:pPr>
          </w:p>
        </w:tc>
      </w:tr>
      <w:tr w:rsidR="0018459F" w:rsidRPr="00235236" w14:paraId="46426B44" w14:textId="77777777" w:rsidTr="007534D5">
        <w:trPr>
          <w:trHeight w:hRule="exact" w:val="646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504F1" w14:textId="77777777" w:rsidR="0018459F" w:rsidRPr="00150137" w:rsidRDefault="0018459F" w:rsidP="0018459F">
            <w:pPr>
              <w:jc w:val="center"/>
              <w:rPr>
                <w:sz w:val="24"/>
                <w:szCs w:val="24"/>
              </w:rPr>
            </w:pPr>
            <w:r w:rsidRPr="00150137">
              <w:rPr>
                <w:rFonts w:hint="eastAsia"/>
                <w:sz w:val="24"/>
                <w:szCs w:val="24"/>
              </w:rPr>
              <w:t>ﾒｰﾙ</w:t>
            </w:r>
          </w:p>
          <w:p w14:paraId="360B761B" w14:textId="77777777" w:rsidR="0018459F" w:rsidRPr="00EE337D" w:rsidRDefault="0018459F" w:rsidP="0018459F">
            <w:pPr>
              <w:ind w:rightChars="-20" w:right="-44"/>
              <w:jc w:val="center"/>
            </w:pPr>
            <w:r w:rsidRPr="00150137">
              <w:rPr>
                <w:rFonts w:hint="eastAsia"/>
                <w:sz w:val="24"/>
                <w:szCs w:val="24"/>
              </w:rPr>
              <w:t>ｱﾄﾞﾚｽ</w:t>
            </w:r>
          </w:p>
          <w:p w14:paraId="70BEBA81" w14:textId="77777777" w:rsidR="0018459F" w:rsidRPr="00A312B9" w:rsidRDefault="0018459F" w:rsidP="0018459F">
            <w:pPr>
              <w:ind w:right="-110"/>
              <w:jc w:val="center"/>
              <w:rPr>
                <w:sz w:val="16"/>
                <w:szCs w:val="16"/>
              </w:rPr>
            </w:pPr>
          </w:p>
          <w:p w14:paraId="6005D8C1" w14:textId="77777777" w:rsidR="0018459F" w:rsidRPr="00A312B9" w:rsidRDefault="0018459F" w:rsidP="0018459F">
            <w:pPr>
              <w:ind w:right="-110"/>
              <w:jc w:val="center"/>
              <w:rPr>
                <w:sz w:val="16"/>
                <w:szCs w:val="16"/>
              </w:rPr>
            </w:pPr>
          </w:p>
          <w:p w14:paraId="5B59418C" w14:textId="77777777" w:rsidR="0018459F" w:rsidRPr="00A312B9" w:rsidRDefault="0018459F" w:rsidP="0018459F">
            <w:pPr>
              <w:ind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4851C" w14:textId="77777777" w:rsidR="0018459F" w:rsidRPr="00235236" w:rsidRDefault="0018459F" w:rsidP="0018459F">
            <w:pPr>
              <w:ind w:right="-11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33035" w14:textId="77777777" w:rsidR="0018459F" w:rsidRPr="00150137" w:rsidRDefault="0018459F" w:rsidP="0018459F">
            <w:pPr>
              <w:jc w:val="center"/>
              <w:rPr>
                <w:sz w:val="24"/>
                <w:szCs w:val="24"/>
              </w:rPr>
            </w:pPr>
            <w:r w:rsidRPr="00150137">
              <w:rPr>
                <w:rFonts w:hint="eastAsia"/>
                <w:sz w:val="24"/>
                <w:szCs w:val="24"/>
              </w:rPr>
              <w:t>ﾒｰﾙ</w:t>
            </w:r>
          </w:p>
          <w:p w14:paraId="75BD1B18" w14:textId="77777777" w:rsidR="0018459F" w:rsidRPr="00EE337D" w:rsidRDefault="0018459F" w:rsidP="0018459F">
            <w:pPr>
              <w:ind w:rightChars="-20" w:right="-44"/>
              <w:jc w:val="center"/>
            </w:pPr>
            <w:r w:rsidRPr="00150137">
              <w:rPr>
                <w:rFonts w:hint="eastAsia"/>
                <w:sz w:val="24"/>
                <w:szCs w:val="24"/>
              </w:rPr>
              <w:t>ｱﾄﾞﾚｽ</w:t>
            </w:r>
          </w:p>
          <w:p w14:paraId="72C5709C" w14:textId="77777777" w:rsidR="0018459F" w:rsidRPr="00A312B9" w:rsidRDefault="0018459F" w:rsidP="0018459F">
            <w:pPr>
              <w:ind w:right="-110"/>
              <w:jc w:val="center"/>
              <w:rPr>
                <w:sz w:val="16"/>
                <w:szCs w:val="16"/>
              </w:rPr>
            </w:pPr>
          </w:p>
          <w:p w14:paraId="1B7E0B7B" w14:textId="77777777" w:rsidR="0018459F" w:rsidRPr="00A312B9" w:rsidRDefault="0018459F" w:rsidP="0018459F">
            <w:pPr>
              <w:ind w:right="-110"/>
              <w:jc w:val="center"/>
              <w:rPr>
                <w:sz w:val="16"/>
                <w:szCs w:val="16"/>
              </w:rPr>
            </w:pPr>
          </w:p>
          <w:p w14:paraId="4D8B3C6F" w14:textId="77777777" w:rsidR="0018459F" w:rsidRPr="00A312B9" w:rsidRDefault="0018459F" w:rsidP="0018459F">
            <w:pPr>
              <w:ind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A447D" w14:textId="77777777" w:rsidR="0018459F" w:rsidRPr="00235236" w:rsidRDefault="0018459F" w:rsidP="0018459F">
            <w:pPr>
              <w:ind w:right="-110"/>
              <w:rPr>
                <w:sz w:val="24"/>
                <w:szCs w:val="24"/>
              </w:rPr>
            </w:pPr>
          </w:p>
        </w:tc>
      </w:tr>
      <w:tr w:rsidR="0018459F" w:rsidRPr="00235236" w14:paraId="0C004427" w14:textId="77777777" w:rsidTr="007534D5">
        <w:trPr>
          <w:trHeight w:hRule="exact" w:val="472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9F348" w14:textId="77777777" w:rsidR="0018459F" w:rsidRPr="00A312B9" w:rsidRDefault="0018459F" w:rsidP="0018459F">
            <w:pPr>
              <w:ind w:rightChars="-20" w:right="-44"/>
              <w:jc w:val="center"/>
              <w:rPr>
                <w:sz w:val="16"/>
                <w:szCs w:val="16"/>
              </w:rPr>
            </w:pPr>
            <w:r w:rsidRPr="0018459F">
              <w:rPr>
                <w:rFonts w:hint="eastAsia"/>
                <w:w w:val="73"/>
                <w:kern w:val="0"/>
                <w:sz w:val="24"/>
                <w:szCs w:val="24"/>
                <w:fitText w:val="705" w:id="-1512304384"/>
              </w:rPr>
              <w:t>携帯電話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6FA5A" w14:textId="77777777" w:rsidR="0018459F" w:rsidRPr="00235236" w:rsidRDefault="0018459F" w:rsidP="0018459F">
            <w:pPr>
              <w:ind w:right="-11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F4FCC" w14:textId="77777777" w:rsidR="0018459F" w:rsidRPr="00D47772" w:rsidRDefault="0018459F" w:rsidP="0018459F">
            <w:pPr>
              <w:jc w:val="center"/>
            </w:pPr>
            <w:r w:rsidRPr="0018459F">
              <w:rPr>
                <w:rFonts w:hint="eastAsia"/>
                <w:w w:val="73"/>
                <w:kern w:val="0"/>
                <w:sz w:val="24"/>
                <w:szCs w:val="24"/>
                <w:fitText w:val="705" w:id="-1512304383"/>
              </w:rPr>
              <w:t>携帯電話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51DAD" w14:textId="77777777" w:rsidR="0018459F" w:rsidRPr="00235236" w:rsidRDefault="0018459F" w:rsidP="0018459F">
            <w:pPr>
              <w:ind w:right="-110"/>
              <w:rPr>
                <w:sz w:val="24"/>
                <w:szCs w:val="24"/>
              </w:rPr>
            </w:pPr>
          </w:p>
        </w:tc>
      </w:tr>
      <w:tr w:rsidR="0018459F" w:rsidRPr="00235236" w14:paraId="7800BE84" w14:textId="77777777" w:rsidTr="007534D5">
        <w:trPr>
          <w:trHeight w:hRule="exact" w:val="671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33888" w14:textId="77777777" w:rsidR="0018459F" w:rsidRPr="00266DB1" w:rsidRDefault="0018459F" w:rsidP="0018459F">
            <w:pPr>
              <w:ind w:rightChars="-20" w:right="-44"/>
              <w:jc w:val="center"/>
              <w:rPr>
                <w:kern w:val="0"/>
                <w:sz w:val="20"/>
                <w:szCs w:val="20"/>
              </w:rPr>
            </w:pPr>
            <w:r w:rsidRPr="00266DB1">
              <w:rPr>
                <w:rFonts w:hint="eastAsia"/>
                <w:kern w:val="0"/>
                <w:sz w:val="20"/>
                <w:szCs w:val="20"/>
              </w:rPr>
              <w:t>CPDS</w:t>
            </w:r>
          </w:p>
          <w:p w14:paraId="0ADC5AE7" w14:textId="77777777" w:rsidR="0018459F" w:rsidRPr="00150137" w:rsidRDefault="0018459F" w:rsidP="0018459F">
            <w:pPr>
              <w:ind w:rightChars="-20" w:right="-44"/>
              <w:jc w:val="center"/>
              <w:rPr>
                <w:kern w:val="0"/>
                <w:sz w:val="24"/>
                <w:szCs w:val="24"/>
              </w:rPr>
            </w:pPr>
            <w:r w:rsidRPr="00266DB1">
              <w:rPr>
                <w:rFonts w:hint="eastAsia"/>
                <w:kern w:val="0"/>
                <w:sz w:val="16"/>
                <w:szCs w:val="16"/>
              </w:rPr>
              <w:t>登録番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980AD0" w14:textId="77777777" w:rsidR="0018459F" w:rsidRDefault="0018459F" w:rsidP="0018459F">
            <w:pPr>
              <w:ind w:right="-110"/>
              <w:jc w:val="left"/>
              <w:rPr>
                <w:sz w:val="24"/>
                <w:szCs w:val="24"/>
              </w:rPr>
            </w:pPr>
          </w:p>
          <w:p w14:paraId="5DE3AA0F" w14:textId="77777777" w:rsidR="0018459F" w:rsidRPr="00150137" w:rsidRDefault="0018459F" w:rsidP="0018459F">
            <w:pPr>
              <w:ind w:right="-1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　必要の場合</w:t>
            </w:r>
            <w:r w:rsidRPr="00161CF1">
              <w:rPr>
                <w:rFonts w:hint="eastAsia"/>
                <w:sz w:val="20"/>
                <w:szCs w:val="20"/>
              </w:rPr>
              <w:t>ご記入くださ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FF78A" w14:textId="77777777" w:rsidR="0018459F" w:rsidRPr="00266DB1" w:rsidRDefault="0018459F" w:rsidP="0018459F">
            <w:pPr>
              <w:ind w:rightChars="-20" w:right="-44"/>
              <w:jc w:val="center"/>
              <w:rPr>
                <w:kern w:val="0"/>
                <w:sz w:val="20"/>
                <w:szCs w:val="20"/>
              </w:rPr>
            </w:pPr>
            <w:r w:rsidRPr="00266DB1">
              <w:rPr>
                <w:rFonts w:hint="eastAsia"/>
                <w:kern w:val="0"/>
                <w:sz w:val="20"/>
                <w:szCs w:val="20"/>
              </w:rPr>
              <w:t>CPDS</w:t>
            </w:r>
          </w:p>
          <w:p w14:paraId="53C826CC" w14:textId="77777777" w:rsidR="0018459F" w:rsidRPr="00150137" w:rsidRDefault="0018459F" w:rsidP="0018459F">
            <w:pPr>
              <w:ind w:rightChars="-20" w:right="-44"/>
              <w:jc w:val="center"/>
              <w:rPr>
                <w:kern w:val="0"/>
                <w:sz w:val="24"/>
                <w:szCs w:val="24"/>
              </w:rPr>
            </w:pPr>
            <w:r w:rsidRPr="00266DB1">
              <w:rPr>
                <w:rFonts w:hint="eastAsia"/>
                <w:kern w:val="0"/>
                <w:sz w:val="16"/>
                <w:szCs w:val="16"/>
              </w:rPr>
              <w:t>登録番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854CC2" w14:textId="77777777" w:rsidR="0018459F" w:rsidRDefault="0018459F" w:rsidP="0018459F">
            <w:pPr>
              <w:ind w:right="-110"/>
              <w:jc w:val="left"/>
              <w:rPr>
                <w:sz w:val="24"/>
                <w:szCs w:val="24"/>
              </w:rPr>
            </w:pPr>
          </w:p>
          <w:p w14:paraId="54DE877E" w14:textId="77777777" w:rsidR="0018459F" w:rsidRPr="00150137" w:rsidRDefault="0018459F" w:rsidP="0018459F">
            <w:pPr>
              <w:ind w:right="-1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　必要の場合</w:t>
            </w:r>
            <w:r w:rsidRPr="00161CF1">
              <w:rPr>
                <w:rFonts w:hint="eastAsia"/>
                <w:sz w:val="20"/>
                <w:szCs w:val="20"/>
              </w:rPr>
              <w:t>ご記入ください</w:t>
            </w:r>
          </w:p>
        </w:tc>
      </w:tr>
      <w:tr w:rsidR="0018459F" w:rsidRPr="00235236" w14:paraId="5F1986F0" w14:textId="77777777" w:rsidTr="007534D5">
        <w:trPr>
          <w:trHeight w:hRule="exact" w:val="56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9D4AC" w14:textId="77777777" w:rsidR="0018459F" w:rsidRPr="00266DB1" w:rsidRDefault="0018459F" w:rsidP="0018459F">
            <w:pPr>
              <w:ind w:rightChars="-20" w:right="-44"/>
              <w:jc w:val="center"/>
              <w:rPr>
                <w:kern w:val="0"/>
                <w:sz w:val="20"/>
                <w:szCs w:val="20"/>
              </w:rPr>
            </w:pPr>
            <w:r w:rsidRPr="00150137">
              <w:rPr>
                <w:rFonts w:hint="eastAsia"/>
                <w:kern w:val="0"/>
                <w:sz w:val="24"/>
                <w:szCs w:val="24"/>
              </w:rPr>
              <w:t>希望日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0BB1A" w14:textId="77777777" w:rsidR="0018459F" w:rsidRPr="00150137" w:rsidRDefault="0018459F" w:rsidP="0018459F">
            <w:pPr>
              <w:ind w:right="-110"/>
              <w:jc w:val="center"/>
              <w:rPr>
                <w:sz w:val="24"/>
                <w:szCs w:val="24"/>
              </w:rPr>
            </w:pPr>
            <w:r w:rsidRPr="00150137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 xml:space="preserve"> / </w:t>
            </w:r>
            <w:r w:rsidRPr="00150137"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50137">
              <w:rPr>
                <w:rFonts w:hint="eastAsia"/>
                <w:sz w:val="24"/>
                <w:szCs w:val="24"/>
              </w:rPr>
              <w:t>③</w:t>
            </w:r>
            <w:r>
              <w:rPr>
                <w:rFonts w:hint="eastAsia"/>
                <w:sz w:val="24"/>
                <w:szCs w:val="24"/>
              </w:rPr>
              <w:t xml:space="preserve"> / 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6AE82" w14:textId="77777777" w:rsidR="0018459F" w:rsidRPr="00621CF7" w:rsidRDefault="0018459F" w:rsidP="0018459F">
            <w:pPr>
              <w:ind w:rightChars="-20" w:right="-44"/>
              <w:jc w:val="center"/>
              <w:rPr>
                <w:kern w:val="0"/>
                <w:sz w:val="20"/>
                <w:szCs w:val="20"/>
              </w:rPr>
            </w:pPr>
            <w:r w:rsidRPr="00150137">
              <w:rPr>
                <w:rFonts w:hint="eastAsia"/>
                <w:kern w:val="0"/>
                <w:sz w:val="24"/>
                <w:szCs w:val="24"/>
              </w:rPr>
              <w:t>希望日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197CD" w14:textId="77777777" w:rsidR="0018459F" w:rsidRPr="00235236" w:rsidRDefault="0018459F" w:rsidP="0018459F">
            <w:pPr>
              <w:ind w:right="-110"/>
              <w:jc w:val="center"/>
              <w:rPr>
                <w:sz w:val="24"/>
                <w:szCs w:val="24"/>
              </w:rPr>
            </w:pPr>
            <w:r w:rsidRPr="00150137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 xml:space="preserve"> / </w:t>
            </w:r>
            <w:r w:rsidRPr="00150137"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 xml:space="preserve"> / </w:t>
            </w:r>
            <w:r w:rsidRPr="00150137">
              <w:rPr>
                <w:rFonts w:hint="eastAsia"/>
                <w:sz w:val="24"/>
                <w:szCs w:val="24"/>
              </w:rPr>
              <w:t>③</w:t>
            </w:r>
            <w:r>
              <w:rPr>
                <w:rFonts w:hint="eastAsia"/>
                <w:sz w:val="24"/>
                <w:szCs w:val="24"/>
              </w:rPr>
              <w:t xml:space="preserve"> / ④</w:t>
            </w:r>
          </w:p>
        </w:tc>
      </w:tr>
      <w:tr w:rsidR="0018459F" w:rsidRPr="00235236" w14:paraId="4553B00A" w14:textId="77777777" w:rsidTr="007534D5">
        <w:trPr>
          <w:trHeight w:hRule="exact" w:val="69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05B22" w14:textId="77777777" w:rsidR="0018459F" w:rsidRDefault="0018459F" w:rsidP="0018459F">
            <w:pPr>
              <w:ind w:rightChars="-20" w:right="-44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前接続</w:t>
            </w:r>
          </w:p>
          <w:p w14:paraId="715A7B81" w14:textId="1A686E68" w:rsidR="0018459F" w:rsidRDefault="0018459F" w:rsidP="0018459F">
            <w:pPr>
              <w:ind w:rightChars="-20" w:right="-44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テスト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0E74B" w14:textId="77777777" w:rsidR="0018459F" w:rsidRDefault="0018459F" w:rsidP="0018459F">
            <w:pPr>
              <w:ind w:right="-110"/>
            </w:pPr>
            <w:r w:rsidRPr="00161C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Pr="00161CF1">
              <w:rPr>
                <w:rFonts w:hint="eastAsia"/>
              </w:rPr>
              <w:t>要　・　不要</w:t>
            </w:r>
          </w:p>
          <w:p w14:paraId="4FF60395" w14:textId="77777777" w:rsidR="0018459F" w:rsidRPr="00161CF1" w:rsidRDefault="0018459F" w:rsidP="0018459F">
            <w:pPr>
              <w:ind w:right="-110"/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161CF1">
              <w:rPr>
                <w:rFonts w:hint="eastAsia"/>
                <w:sz w:val="20"/>
                <w:szCs w:val="20"/>
              </w:rPr>
              <w:t>〇をご記入くださ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00F26" w14:textId="77777777" w:rsidR="0018459F" w:rsidRDefault="0018459F" w:rsidP="0018459F">
            <w:pPr>
              <w:ind w:rightChars="-20" w:right="-44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前接続</w:t>
            </w:r>
          </w:p>
          <w:p w14:paraId="2BF45514" w14:textId="1160364E" w:rsidR="0018459F" w:rsidRDefault="0018459F" w:rsidP="0018459F">
            <w:pPr>
              <w:ind w:rightChars="-20" w:right="-44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テスト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0B3F6" w14:textId="77777777" w:rsidR="0018459F" w:rsidRDefault="0018459F" w:rsidP="0018459F">
            <w:pPr>
              <w:ind w:right="-110"/>
            </w:pPr>
            <w:r w:rsidRPr="00161C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Pr="00161CF1">
              <w:rPr>
                <w:rFonts w:hint="eastAsia"/>
              </w:rPr>
              <w:t>要　・　不要</w:t>
            </w:r>
          </w:p>
          <w:p w14:paraId="19B4BA16" w14:textId="77777777" w:rsidR="0018459F" w:rsidRPr="00161CF1" w:rsidRDefault="0018459F" w:rsidP="0018459F">
            <w:pPr>
              <w:ind w:right="-110"/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161CF1">
              <w:rPr>
                <w:rFonts w:hint="eastAsia"/>
                <w:sz w:val="20"/>
                <w:szCs w:val="20"/>
              </w:rPr>
              <w:t>〇をご記入ください</w:t>
            </w:r>
          </w:p>
        </w:tc>
      </w:tr>
      <w:tr w:rsidR="0018459F" w:rsidRPr="00235236" w14:paraId="75D89AE1" w14:textId="77777777" w:rsidTr="007534D5">
        <w:trPr>
          <w:trHeight w:hRule="exact" w:val="113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F0F9C" w14:textId="28A90B34" w:rsidR="003F0873" w:rsidRDefault="00C911E0" w:rsidP="0018459F">
            <w:pPr>
              <w:ind w:rightChars="-20" w:right="-44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使ったこと</w:t>
            </w:r>
            <w:r w:rsidR="00E740F8">
              <w:rPr>
                <w:rFonts w:hint="eastAsia"/>
                <w:kern w:val="0"/>
                <w:sz w:val="20"/>
                <w:szCs w:val="20"/>
              </w:rPr>
              <w:t>が</w:t>
            </w:r>
          </w:p>
          <w:p w14:paraId="5B3CAC84" w14:textId="38DFB1A6" w:rsidR="0018459F" w:rsidRDefault="00E740F8" w:rsidP="0018459F">
            <w:pPr>
              <w:ind w:rightChars="-20" w:right="-44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ある機能</w:t>
            </w:r>
          </w:p>
          <w:p w14:paraId="17981F7C" w14:textId="40F7431B" w:rsidR="003F0873" w:rsidRDefault="003F0873" w:rsidP="0018459F">
            <w:pPr>
              <w:ind w:rightChars="-20" w:right="-44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(利用者のみ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CA5AC" w14:textId="10CD6282" w:rsidR="0018459F" w:rsidRPr="003C6425" w:rsidRDefault="009C1C6D" w:rsidP="0018459F">
            <w:pPr>
              <w:ind w:right="-110"/>
              <w:jc w:val="center"/>
            </w:pPr>
            <w:r w:rsidRPr="003C6425">
              <w:rPr>
                <w:rFonts w:hint="eastAsia"/>
              </w:rPr>
              <w:t>発議管理</w:t>
            </w:r>
            <w:r>
              <w:rPr>
                <w:rFonts w:hint="eastAsia"/>
              </w:rPr>
              <w:t xml:space="preserve"> </w:t>
            </w:r>
            <w:r w:rsidR="00DD1139">
              <w:t xml:space="preserve">/ </w:t>
            </w:r>
            <w:r w:rsidR="003F0873" w:rsidRPr="003C6425">
              <w:rPr>
                <w:rFonts w:hint="eastAsia"/>
              </w:rPr>
              <w:t>ｽｹｼﾞｭｰﾙ</w:t>
            </w:r>
            <w:r w:rsidR="0018459F" w:rsidRPr="003C6425">
              <w:rPr>
                <w:rFonts w:hint="eastAsia"/>
              </w:rPr>
              <w:t xml:space="preserve"> / </w:t>
            </w:r>
            <w:r w:rsidR="00DD1139">
              <w:rPr>
                <w:rFonts w:hint="eastAsia"/>
              </w:rPr>
              <w:t>連絡</w:t>
            </w:r>
            <w:r w:rsidR="0018459F" w:rsidRPr="003C6425">
              <w:rPr>
                <w:rFonts w:hint="eastAsia"/>
              </w:rPr>
              <w:t xml:space="preserve"> / </w:t>
            </w:r>
            <w:r w:rsidR="00DD1139">
              <w:rPr>
                <w:rFonts w:hint="eastAsia"/>
              </w:rPr>
              <w:t>電子会議室</w:t>
            </w:r>
            <w:r w:rsidR="0018459F" w:rsidRPr="003C6425">
              <w:rPr>
                <w:rFonts w:hint="eastAsia"/>
              </w:rPr>
              <w:t xml:space="preserve"> / </w:t>
            </w:r>
            <w:r w:rsidR="00DD1139">
              <w:rPr>
                <w:rFonts w:hint="eastAsia"/>
              </w:rPr>
              <w:t>電子掲示板</w:t>
            </w:r>
          </w:p>
          <w:p w14:paraId="251862EE" w14:textId="4A067A54" w:rsidR="0018459F" w:rsidRPr="0018459F" w:rsidRDefault="0018459F" w:rsidP="0018459F">
            <w:pPr>
              <w:ind w:right="-11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〇を</w:t>
            </w:r>
            <w:r w:rsidRPr="00161CF1">
              <w:rPr>
                <w:rFonts w:hint="eastAsia"/>
                <w:sz w:val="20"/>
                <w:szCs w:val="20"/>
              </w:rPr>
              <w:t>ご記入ください</w:t>
            </w:r>
            <w:r w:rsidR="003C6425">
              <w:rPr>
                <w:rFonts w:hint="eastAsia"/>
                <w:sz w:val="20"/>
                <w:szCs w:val="20"/>
              </w:rPr>
              <w:t>(複数可</w:t>
            </w:r>
            <w:r w:rsidR="003C642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4307E" w14:textId="03789C90" w:rsidR="003C6425" w:rsidRDefault="00C911E0" w:rsidP="003C6425">
            <w:pPr>
              <w:ind w:rightChars="-20" w:right="-44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使ったこと</w:t>
            </w:r>
            <w:r w:rsidR="003C6425">
              <w:rPr>
                <w:rFonts w:hint="eastAsia"/>
                <w:kern w:val="0"/>
                <w:sz w:val="20"/>
                <w:szCs w:val="20"/>
              </w:rPr>
              <w:t>が</w:t>
            </w:r>
          </w:p>
          <w:p w14:paraId="59451F79" w14:textId="77777777" w:rsidR="003C6425" w:rsidRDefault="003C6425" w:rsidP="003C6425">
            <w:pPr>
              <w:ind w:rightChars="-20" w:right="-44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ある機能</w:t>
            </w:r>
          </w:p>
          <w:p w14:paraId="68AABCE0" w14:textId="4BD54CA8" w:rsidR="0018459F" w:rsidRDefault="003C6425" w:rsidP="003C6425">
            <w:pPr>
              <w:ind w:rightChars="-20" w:right="-44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(利用者のみ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465F5" w14:textId="77777777" w:rsidR="00DD1139" w:rsidRPr="003C6425" w:rsidRDefault="00DD1139" w:rsidP="00DD1139">
            <w:pPr>
              <w:ind w:right="-110"/>
              <w:jc w:val="center"/>
            </w:pPr>
            <w:r w:rsidRPr="003C6425">
              <w:rPr>
                <w:rFonts w:hint="eastAsia"/>
              </w:rPr>
              <w:t>発議管理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 w:rsidRPr="003C6425">
              <w:rPr>
                <w:rFonts w:hint="eastAsia"/>
              </w:rPr>
              <w:t xml:space="preserve">ｽｹｼﾞｭｰﾙ / </w:t>
            </w:r>
            <w:r>
              <w:rPr>
                <w:rFonts w:hint="eastAsia"/>
              </w:rPr>
              <w:t>連絡</w:t>
            </w:r>
            <w:r w:rsidRPr="003C6425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電子会議室</w:t>
            </w:r>
            <w:r w:rsidRPr="003C6425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電子掲示板</w:t>
            </w:r>
          </w:p>
          <w:p w14:paraId="4014B7B6" w14:textId="7D5863A2" w:rsidR="0018459F" w:rsidRPr="002C5A47" w:rsidRDefault="00DD1139" w:rsidP="00DD1139">
            <w:pPr>
              <w:ind w:right="-11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〇を</w:t>
            </w:r>
            <w:r w:rsidRPr="00161CF1">
              <w:rPr>
                <w:rFonts w:hint="eastAsia"/>
                <w:sz w:val="20"/>
                <w:szCs w:val="20"/>
              </w:rPr>
              <w:t>ご記入ください</w:t>
            </w:r>
            <w:r>
              <w:rPr>
                <w:rFonts w:hint="eastAsia"/>
                <w:sz w:val="20"/>
                <w:szCs w:val="20"/>
              </w:rPr>
              <w:t>(複数可</w:t>
            </w:r>
            <w:r>
              <w:rPr>
                <w:sz w:val="20"/>
                <w:szCs w:val="20"/>
              </w:rPr>
              <w:t>)</w:t>
            </w:r>
          </w:p>
        </w:tc>
      </w:tr>
    </w:tbl>
    <w:tbl>
      <w:tblPr>
        <w:tblpPr w:leftFromText="142" w:rightFromText="142" w:vertAnchor="page" w:horzAnchor="margin" w:tblpY="7801"/>
        <w:tblW w:w="96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402"/>
        <w:gridCol w:w="1417"/>
        <w:gridCol w:w="3402"/>
      </w:tblGrid>
      <w:tr w:rsidR="003C6425" w:rsidRPr="00235236" w14:paraId="11E09FFC" w14:textId="77777777" w:rsidTr="003C6425">
        <w:trPr>
          <w:trHeight w:hRule="exact" w:val="310"/>
        </w:trPr>
        <w:tc>
          <w:tcPr>
            <w:tcW w:w="1413" w:type="dxa"/>
            <w:vMerge w:val="restar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D4492A1" w14:textId="77777777" w:rsidR="003C6425" w:rsidRDefault="003C6425" w:rsidP="003C6425">
            <w:pPr>
              <w:jc w:val="distribute"/>
              <w:rPr>
                <w:sz w:val="12"/>
                <w:szCs w:val="12"/>
              </w:rPr>
            </w:pPr>
            <w:r w:rsidRPr="00D47772">
              <w:rPr>
                <w:rFonts w:hint="eastAsia"/>
                <w:sz w:val="12"/>
                <w:szCs w:val="12"/>
              </w:rPr>
              <w:t>ふりがな</w:t>
            </w:r>
          </w:p>
          <w:p w14:paraId="3AB9EC47" w14:textId="77777777" w:rsidR="003C6425" w:rsidRPr="00D47772" w:rsidRDefault="003C6425" w:rsidP="003C6425">
            <w:pPr>
              <w:jc w:val="distribute"/>
              <w:rPr>
                <w:sz w:val="12"/>
                <w:szCs w:val="12"/>
              </w:rPr>
            </w:pPr>
          </w:p>
          <w:p w14:paraId="09AA25B4" w14:textId="77777777" w:rsidR="003C6425" w:rsidRPr="00D47772" w:rsidRDefault="003C6425" w:rsidP="003C6425">
            <w:pPr>
              <w:jc w:val="distribute"/>
            </w:pPr>
            <w:r w:rsidRPr="0015013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shd w:val="clear" w:color="auto" w:fill="auto"/>
          </w:tcPr>
          <w:p w14:paraId="5F752FEC" w14:textId="77777777" w:rsidR="003C6425" w:rsidRPr="00235236" w:rsidRDefault="003C6425" w:rsidP="003C6425">
            <w:pPr>
              <w:ind w:right="-110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DBC6027" w14:textId="77777777" w:rsidR="003C6425" w:rsidRDefault="003C6425" w:rsidP="003C6425">
            <w:pPr>
              <w:jc w:val="distribute"/>
              <w:rPr>
                <w:sz w:val="12"/>
                <w:szCs w:val="12"/>
              </w:rPr>
            </w:pPr>
            <w:r w:rsidRPr="00D47772">
              <w:rPr>
                <w:rFonts w:hint="eastAsia"/>
                <w:sz w:val="12"/>
                <w:szCs w:val="12"/>
              </w:rPr>
              <w:t>ふりがな</w:t>
            </w:r>
          </w:p>
          <w:p w14:paraId="2EC195D4" w14:textId="77777777" w:rsidR="003C6425" w:rsidRPr="00D47772" w:rsidRDefault="003C6425" w:rsidP="003C6425">
            <w:pPr>
              <w:jc w:val="distribute"/>
              <w:rPr>
                <w:sz w:val="12"/>
                <w:szCs w:val="12"/>
              </w:rPr>
            </w:pPr>
          </w:p>
          <w:p w14:paraId="539DC1CD" w14:textId="77777777" w:rsidR="003C6425" w:rsidRPr="00D47772" w:rsidRDefault="003C6425" w:rsidP="003C6425">
            <w:pPr>
              <w:jc w:val="distribute"/>
            </w:pPr>
            <w:r w:rsidRPr="0015013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20C2DE" w14:textId="77777777" w:rsidR="003C6425" w:rsidRPr="00235236" w:rsidRDefault="003C6425" w:rsidP="003C6425">
            <w:pPr>
              <w:ind w:right="-110"/>
              <w:rPr>
                <w:sz w:val="24"/>
                <w:szCs w:val="24"/>
              </w:rPr>
            </w:pPr>
          </w:p>
        </w:tc>
      </w:tr>
      <w:tr w:rsidR="003C6425" w:rsidRPr="00235236" w14:paraId="72765934" w14:textId="77777777" w:rsidTr="007534D5">
        <w:trPr>
          <w:trHeight w:hRule="exact" w:val="606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63826" w14:textId="77777777" w:rsidR="003C6425" w:rsidRPr="00235236" w:rsidRDefault="003C6425" w:rsidP="003C6425">
            <w:pPr>
              <w:ind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7984ED15" w14:textId="77777777" w:rsidR="003C6425" w:rsidRPr="00235236" w:rsidRDefault="003C6425" w:rsidP="003C6425">
            <w:pPr>
              <w:ind w:right="-11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83264" w14:textId="77777777" w:rsidR="003C6425" w:rsidRPr="00235236" w:rsidRDefault="003C6425" w:rsidP="003C6425">
            <w:pPr>
              <w:ind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21898" w14:textId="77777777" w:rsidR="003C6425" w:rsidRPr="00235236" w:rsidRDefault="003C6425" w:rsidP="003C6425">
            <w:pPr>
              <w:ind w:right="-110"/>
              <w:rPr>
                <w:sz w:val="24"/>
                <w:szCs w:val="24"/>
              </w:rPr>
            </w:pPr>
          </w:p>
        </w:tc>
      </w:tr>
      <w:tr w:rsidR="003C6425" w:rsidRPr="00235236" w14:paraId="2D958C2D" w14:textId="77777777" w:rsidTr="007534D5">
        <w:trPr>
          <w:trHeight w:hRule="exact" w:val="646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925DD" w14:textId="77777777" w:rsidR="003C6425" w:rsidRPr="00150137" w:rsidRDefault="003C6425" w:rsidP="003C6425">
            <w:pPr>
              <w:jc w:val="center"/>
              <w:rPr>
                <w:sz w:val="24"/>
                <w:szCs w:val="24"/>
              </w:rPr>
            </w:pPr>
            <w:r w:rsidRPr="00150137">
              <w:rPr>
                <w:rFonts w:hint="eastAsia"/>
                <w:sz w:val="24"/>
                <w:szCs w:val="24"/>
              </w:rPr>
              <w:t>ﾒｰﾙ</w:t>
            </w:r>
          </w:p>
          <w:p w14:paraId="2E3E606F" w14:textId="77777777" w:rsidR="003C6425" w:rsidRPr="00EE337D" w:rsidRDefault="003C6425" w:rsidP="003C6425">
            <w:pPr>
              <w:ind w:rightChars="-20" w:right="-44"/>
              <w:jc w:val="center"/>
            </w:pPr>
            <w:r w:rsidRPr="00150137">
              <w:rPr>
                <w:rFonts w:hint="eastAsia"/>
                <w:sz w:val="24"/>
                <w:szCs w:val="24"/>
              </w:rPr>
              <w:t>ｱﾄﾞﾚｽ</w:t>
            </w:r>
          </w:p>
          <w:p w14:paraId="2A06514D" w14:textId="77777777" w:rsidR="003C6425" w:rsidRPr="00A312B9" w:rsidRDefault="003C6425" w:rsidP="003C6425">
            <w:pPr>
              <w:ind w:right="-110"/>
              <w:jc w:val="center"/>
              <w:rPr>
                <w:sz w:val="16"/>
                <w:szCs w:val="16"/>
              </w:rPr>
            </w:pPr>
          </w:p>
          <w:p w14:paraId="4F69BBAE" w14:textId="77777777" w:rsidR="003C6425" w:rsidRPr="00A312B9" w:rsidRDefault="003C6425" w:rsidP="003C6425">
            <w:pPr>
              <w:ind w:right="-110"/>
              <w:jc w:val="center"/>
              <w:rPr>
                <w:sz w:val="16"/>
                <w:szCs w:val="16"/>
              </w:rPr>
            </w:pPr>
          </w:p>
          <w:p w14:paraId="2651F1B5" w14:textId="77777777" w:rsidR="003C6425" w:rsidRPr="00A312B9" w:rsidRDefault="003C6425" w:rsidP="003C6425">
            <w:pPr>
              <w:ind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26B05" w14:textId="77777777" w:rsidR="003C6425" w:rsidRPr="00235236" w:rsidRDefault="003C6425" w:rsidP="003C6425">
            <w:pPr>
              <w:ind w:right="-11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0767B" w14:textId="77777777" w:rsidR="003C6425" w:rsidRPr="00150137" w:rsidRDefault="003C6425" w:rsidP="003C6425">
            <w:pPr>
              <w:jc w:val="center"/>
              <w:rPr>
                <w:sz w:val="24"/>
                <w:szCs w:val="24"/>
              </w:rPr>
            </w:pPr>
            <w:r w:rsidRPr="00150137">
              <w:rPr>
                <w:rFonts w:hint="eastAsia"/>
                <w:sz w:val="24"/>
                <w:szCs w:val="24"/>
              </w:rPr>
              <w:t>ﾒｰﾙ</w:t>
            </w:r>
          </w:p>
          <w:p w14:paraId="3D8E3A74" w14:textId="77777777" w:rsidR="003C6425" w:rsidRPr="00EE337D" w:rsidRDefault="003C6425" w:rsidP="003C6425">
            <w:pPr>
              <w:ind w:rightChars="-20" w:right="-44"/>
              <w:jc w:val="center"/>
            </w:pPr>
            <w:r w:rsidRPr="00150137">
              <w:rPr>
                <w:rFonts w:hint="eastAsia"/>
                <w:sz w:val="24"/>
                <w:szCs w:val="24"/>
              </w:rPr>
              <w:t>ｱﾄﾞﾚｽ</w:t>
            </w:r>
          </w:p>
          <w:p w14:paraId="146551F4" w14:textId="77777777" w:rsidR="003C6425" w:rsidRPr="00A312B9" w:rsidRDefault="003C6425" w:rsidP="003C6425">
            <w:pPr>
              <w:ind w:right="-110"/>
              <w:jc w:val="center"/>
              <w:rPr>
                <w:sz w:val="16"/>
                <w:szCs w:val="16"/>
              </w:rPr>
            </w:pPr>
          </w:p>
          <w:p w14:paraId="0E05C101" w14:textId="77777777" w:rsidR="003C6425" w:rsidRPr="00A312B9" w:rsidRDefault="003C6425" w:rsidP="003C6425">
            <w:pPr>
              <w:ind w:right="-110"/>
              <w:jc w:val="center"/>
              <w:rPr>
                <w:sz w:val="16"/>
                <w:szCs w:val="16"/>
              </w:rPr>
            </w:pPr>
          </w:p>
          <w:p w14:paraId="0DCA0228" w14:textId="77777777" w:rsidR="003C6425" w:rsidRPr="00A312B9" w:rsidRDefault="003C6425" w:rsidP="003C6425">
            <w:pPr>
              <w:ind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17440" w14:textId="77777777" w:rsidR="003C6425" w:rsidRPr="00235236" w:rsidRDefault="003C6425" w:rsidP="003C6425">
            <w:pPr>
              <w:ind w:right="-110"/>
              <w:rPr>
                <w:sz w:val="24"/>
                <w:szCs w:val="24"/>
              </w:rPr>
            </w:pPr>
          </w:p>
        </w:tc>
      </w:tr>
      <w:tr w:rsidR="003C6425" w:rsidRPr="00235236" w14:paraId="6F6FA54D" w14:textId="77777777" w:rsidTr="007534D5">
        <w:trPr>
          <w:trHeight w:hRule="exact" w:val="472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F546A" w14:textId="77777777" w:rsidR="003C6425" w:rsidRPr="00A312B9" w:rsidRDefault="003C6425" w:rsidP="003C6425">
            <w:pPr>
              <w:ind w:rightChars="-20" w:right="-44"/>
              <w:jc w:val="center"/>
              <w:rPr>
                <w:sz w:val="16"/>
                <w:szCs w:val="16"/>
              </w:rPr>
            </w:pPr>
            <w:r w:rsidRPr="003C6425">
              <w:rPr>
                <w:rFonts w:hint="eastAsia"/>
                <w:w w:val="73"/>
                <w:kern w:val="0"/>
                <w:sz w:val="24"/>
                <w:szCs w:val="24"/>
                <w:fitText w:val="705" w:id="-1512284928"/>
              </w:rPr>
              <w:t>携帯電話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65DF1" w14:textId="77777777" w:rsidR="003C6425" w:rsidRPr="00235236" w:rsidRDefault="003C6425" w:rsidP="003C6425">
            <w:pPr>
              <w:ind w:right="-11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ED4ED" w14:textId="77777777" w:rsidR="003C6425" w:rsidRPr="00D47772" w:rsidRDefault="003C6425" w:rsidP="003C6425">
            <w:pPr>
              <w:jc w:val="center"/>
            </w:pPr>
            <w:r w:rsidRPr="003C6425">
              <w:rPr>
                <w:rFonts w:hint="eastAsia"/>
                <w:w w:val="73"/>
                <w:kern w:val="0"/>
                <w:sz w:val="24"/>
                <w:szCs w:val="24"/>
                <w:fitText w:val="705" w:id="-1512284927"/>
              </w:rPr>
              <w:t>携帯電話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B2AA4" w14:textId="77777777" w:rsidR="003C6425" w:rsidRPr="00235236" w:rsidRDefault="003C6425" w:rsidP="003C6425">
            <w:pPr>
              <w:ind w:right="-110"/>
              <w:rPr>
                <w:sz w:val="24"/>
                <w:szCs w:val="24"/>
              </w:rPr>
            </w:pPr>
          </w:p>
        </w:tc>
      </w:tr>
      <w:tr w:rsidR="003C6425" w:rsidRPr="00235236" w14:paraId="36CE5CAB" w14:textId="77777777" w:rsidTr="007534D5">
        <w:trPr>
          <w:trHeight w:hRule="exact" w:val="671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55F01" w14:textId="77777777" w:rsidR="003C6425" w:rsidRPr="00266DB1" w:rsidRDefault="003C6425" w:rsidP="003C6425">
            <w:pPr>
              <w:ind w:rightChars="-20" w:right="-44"/>
              <w:jc w:val="center"/>
              <w:rPr>
                <w:kern w:val="0"/>
                <w:sz w:val="20"/>
                <w:szCs w:val="20"/>
              </w:rPr>
            </w:pPr>
            <w:r w:rsidRPr="00266DB1">
              <w:rPr>
                <w:rFonts w:hint="eastAsia"/>
                <w:kern w:val="0"/>
                <w:sz w:val="20"/>
                <w:szCs w:val="20"/>
              </w:rPr>
              <w:t>CPDS</w:t>
            </w:r>
          </w:p>
          <w:p w14:paraId="19BA6FB9" w14:textId="77777777" w:rsidR="003C6425" w:rsidRPr="00150137" w:rsidRDefault="003C6425" w:rsidP="003C6425">
            <w:pPr>
              <w:ind w:rightChars="-20" w:right="-44"/>
              <w:jc w:val="center"/>
              <w:rPr>
                <w:kern w:val="0"/>
                <w:sz w:val="24"/>
                <w:szCs w:val="24"/>
              </w:rPr>
            </w:pPr>
            <w:r w:rsidRPr="00266DB1">
              <w:rPr>
                <w:rFonts w:hint="eastAsia"/>
                <w:kern w:val="0"/>
                <w:sz w:val="16"/>
                <w:szCs w:val="16"/>
              </w:rPr>
              <w:t>登録番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5CD530" w14:textId="77777777" w:rsidR="003C6425" w:rsidRDefault="003C6425" w:rsidP="003C6425">
            <w:pPr>
              <w:ind w:right="-110"/>
              <w:jc w:val="left"/>
              <w:rPr>
                <w:sz w:val="24"/>
                <w:szCs w:val="24"/>
              </w:rPr>
            </w:pPr>
          </w:p>
          <w:p w14:paraId="246B6922" w14:textId="77777777" w:rsidR="003C6425" w:rsidRPr="00150137" w:rsidRDefault="003C6425" w:rsidP="003C6425">
            <w:pPr>
              <w:ind w:right="-1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　必要の場合</w:t>
            </w:r>
            <w:r w:rsidRPr="00161CF1">
              <w:rPr>
                <w:rFonts w:hint="eastAsia"/>
                <w:sz w:val="20"/>
                <w:szCs w:val="20"/>
              </w:rPr>
              <w:t>ご記入くださ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CF6E5" w14:textId="77777777" w:rsidR="003C6425" w:rsidRPr="00266DB1" w:rsidRDefault="003C6425" w:rsidP="003C6425">
            <w:pPr>
              <w:ind w:rightChars="-20" w:right="-44"/>
              <w:jc w:val="center"/>
              <w:rPr>
                <w:kern w:val="0"/>
                <w:sz w:val="20"/>
                <w:szCs w:val="20"/>
              </w:rPr>
            </w:pPr>
            <w:r w:rsidRPr="00266DB1">
              <w:rPr>
                <w:rFonts w:hint="eastAsia"/>
                <w:kern w:val="0"/>
                <w:sz w:val="20"/>
                <w:szCs w:val="20"/>
              </w:rPr>
              <w:t>CPDS</w:t>
            </w:r>
          </w:p>
          <w:p w14:paraId="51889C36" w14:textId="77777777" w:rsidR="003C6425" w:rsidRPr="00150137" w:rsidRDefault="003C6425" w:rsidP="003C6425">
            <w:pPr>
              <w:ind w:rightChars="-20" w:right="-44"/>
              <w:jc w:val="center"/>
              <w:rPr>
                <w:kern w:val="0"/>
                <w:sz w:val="24"/>
                <w:szCs w:val="24"/>
              </w:rPr>
            </w:pPr>
            <w:r w:rsidRPr="00266DB1">
              <w:rPr>
                <w:rFonts w:hint="eastAsia"/>
                <w:kern w:val="0"/>
                <w:sz w:val="16"/>
                <w:szCs w:val="16"/>
              </w:rPr>
              <w:t>登録番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DDA87A" w14:textId="77777777" w:rsidR="003C6425" w:rsidRDefault="003C6425" w:rsidP="003C6425">
            <w:pPr>
              <w:ind w:right="-110"/>
              <w:jc w:val="left"/>
              <w:rPr>
                <w:sz w:val="24"/>
                <w:szCs w:val="24"/>
              </w:rPr>
            </w:pPr>
          </w:p>
          <w:p w14:paraId="5294F02A" w14:textId="77777777" w:rsidR="003C6425" w:rsidRPr="00150137" w:rsidRDefault="003C6425" w:rsidP="003C6425">
            <w:pPr>
              <w:ind w:right="-1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　必要の場合</w:t>
            </w:r>
            <w:r w:rsidRPr="00161CF1">
              <w:rPr>
                <w:rFonts w:hint="eastAsia"/>
                <w:sz w:val="20"/>
                <w:szCs w:val="20"/>
              </w:rPr>
              <w:t>ご記入ください</w:t>
            </w:r>
          </w:p>
        </w:tc>
      </w:tr>
      <w:tr w:rsidR="003C6425" w:rsidRPr="00235236" w14:paraId="57563628" w14:textId="77777777" w:rsidTr="007534D5">
        <w:trPr>
          <w:trHeight w:hRule="exact" w:val="56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5D028" w14:textId="77777777" w:rsidR="003C6425" w:rsidRPr="00266DB1" w:rsidRDefault="003C6425" w:rsidP="003C6425">
            <w:pPr>
              <w:ind w:rightChars="-20" w:right="-44"/>
              <w:jc w:val="center"/>
              <w:rPr>
                <w:kern w:val="0"/>
                <w:sz w:val="20"/>
                <w:szCs w:val="20"/>
              </w:rPr>
            </w:pPr>
            <w:r w:rsidRPr="00150137">
              <w:rPr>
                <w:rFonts w:hint="eastAsia"/>
                <w:kern w:val="0"/>
                <w:sz w:val="24"/>
                <w:szCs w:val="24"/>
              </w:rPr>
              <w:t>希望日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F65AD" w14:textId="77777777" w:rsidR="003C6425" w:rsidRPr="00150137" w:rsidRDefault="003C6425" w:rsidP="003C6425">
            <w:pPr>
              <w:ind w:right="-110"/>
              <w:jc w:val="center"/>
              <w:rPr>
                <w:sz w:val="24"/>
                <w:szCs w:val="24"/>
              </w:rPr>
            </w:pPr>
            <w:r w:rsidRPr="00150137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 xml:space="preserve"> / </w:t>
            </w:r>
            <w:r w:rsidRPr="00150137"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50137">
              <w:rPr>
                <w:rFonts w:hint="eastAsia"/>
                <w:sz w:val="24"/>
                <w:szCs w:val="24"/>
              </w:rPr>
              <w:t>③</w:t>
            </w:r>
            <w:r>
              <w:rPr>
                <w:rFonts w:hint="eastAsia"/>
                <w:sz w:val="24"/>
                <w:szCs w:val="24"/>
              </w:rPr>
              <w:t xml:space="preserve"> / 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C5AD7" w14:textId="77777777" w:rsidR="003C6425" w:rsidRPr="00621CF7" w:rsidRDefault="003C6425" w:rsidP="003C6425">
            <w:pPr>
              <w:ind w:rightChars="-20" w:right="-44"/>
              <w:jc w:val="center"/>
              <w:rPr>
                <w:kern w:val="0"/>
                <w:sz w:val="20"/>
                <w:szCs w:val="20"/>
              </w:rPr>
            </w:pPr>
            <w:r w:rsidRPr="00150137">
              <w:rPr>
                <w:rFonts w:hint="eastAsia"/>
                <w:kern w:val="0"/>
                <w:sz w:val="24"/>
                <w:szCs w:val="24"/>
              </w:rPr>
              <w:t>希望日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5BE67" w14:textId="77777777" w:rsidR="003C6425" w:rsidRPr="00235236" w:rsidRDefault="003C6425" w:rsidP="003C6425">
            <w:pPr>
              <w:ind w:right="-110"/>
              <w:jc w:val="center"/>
              <w:rPr>
                <w:sz w:val="24"/>
                <w:szCs w:val="24"/>
              </w:rPr>
            </w:pPr>
            <w:r w:rsidRPr="00150137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 xml:space="preserve"> / </w:t>
            </w:r>
            <w:r w:rsidRPr="00150137"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 xml:space="preserve"> / </w:t>
            </w:r>
            <w:r w:rsidRPr="00150137">
              <w:rPr>
                <w:rFonts w:hint="eastAsia"/>
                <w:sz w:val="24"/>
                <w:szCs w:val="24"/>
              </w:rPr>
              <w:t>③</w:t>
            </w:r>
            <w:r>
              <w:rPr>
                <w:rFonts w:hint="eastAsia"/>
                <w:sz w:val="24"/>
                <w:szCs w:val="24"/>
              </w:rPr>
              <w:t xml:space="preserve"> / ④</w:t>
            </w:r>
          </w:p>
        </w:tc>
      </w:tr>
      <w:tr w:rsidR="003C6425" w:rsidRPr="00235236" w14:paraId="7BAF47A2" w14:textId="77777777" w:rsidTr="007534D5">
        <w:trPr>
          <w:trHeight w:hRule="exact" w:val="69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873FA" w14:textId="77777777" w:rsidR="003C6425" w:rsidRDefault="003C6425" w:rsidP="003C6425">
            <w:pPr>
              <w:ind w:rightChars="-20" w:right="-44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前接続</w:t>
            </w:r>
          </w:p>
          <w:p w14:paraId="3F35FBC9" w14:textId="77777777" w:rsidR="003C6425" w:rsidRDefault="003C6425" w:rsidP="003C6425">
            <w:pPr>
              <w:ind w:rightChars="-20" w:right="-44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テスト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9302E" w14:textId="77777777" w:rsidR="003C6425" w:rsidRDefault="003C6425" w:rsidP="003C6425">
            <w:pPr>
              <w:ind w:right="-110"/>
            </w:pPr>
            <w:r w:rsidRPr="00161C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Pr="00161CF1">
              <w:rPr>
                <w:rFonts w:hint="eastAsia"/>
              </w:rPr>
              <w:t>要　・　不要</w:t>
            </w:r>
          </w:p>
          <w:p w14:paraId="1C8A063E" w14:textId="77777777" w:rsidR="003C6425" w:rsidRPr="00161CF1" w:rsidRDefault="003C6425" w:rsidP="003C6425">
            <w:pPr>
              <w:ind w:right="-110"/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161CF1">
              <w:rPr>
                <w:rFonts w:hint="eastAsia"/>
                <w:sz w:val="20"/>
                <w:szCs w:val="20"/>
              </w:rPr>
              <w:t>〇をご記入くださ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E2E78" w14:textId="77777777" w:rsidR="003C6425" w:rsidRDefault="003C6425" w:rsidP="003C6425">
            <w:pPr>
              <w:ind w:rightChars="-20" w:right="-44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前接続</w:t>
            </w:r>
          </w:p>
          <w:p w14:paraId="7EE9A967" w14:textId="77777777" w:rsidR="003C6425" w:rsidRDefault="003C6425" w:rsidP="003C6425">
            <w:pPr>
              <w:ind w:rightChars="-20" w:right="-44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テスト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4BF57" w14:textId="77777777" w:rsidR="003C6425" w:rsidRDefault="003C6425" w:rsidP="003C6425">
            <w:pPr>
              <w:ind w:right="-110"/>
            </w:pPr>
            <w:r w:rsidRPr="00161C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Pr="00161CF1">
              <w:rPr>
                <w:rFonts w:hint="eastAsia"/>
              </w:rPr>
              <w:t>要　・　不要</w:t>
            </w:r>
          </w:p>
          <w:p w14:paraId="67FD4E3C" w14:textId="77777777" w:rsidR="003C6425" w:rsidRPr="00161CF1" w:rsidRDefault="003C6425" w:rsidP="003C6425">
            <w:pPr>
              <w:ind w:right="-110"/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161CF1">
              <w:rPr>
                <w:rFonts w:hint="eastAsia"/>
                <w:sz w:val="20"/>
                <w:szCs w:val="20"/>
              </w:rPr>
              <w:t>〇をご記入ください</w:t>
            </w:r>
          </w:p>
        </w:tc>
      </w:tr>
      <w:tr w:rsidR="003C6425" w:rsidRPr="00235236" w14:paraId="209456BD" w14:textId="77777777" w:rsidTr="007534D5">
        <w:trPr>
          <w:trHeight w:hRule="exact" w:val="113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C0B04" w14:textId="5A980A74" w:rsidR="003C6425" w:rsidRDefault="00C911E0" w:rsidP="003C6425">
            <w:pPr>
              <w:ind w:rightChars="-20" w:right="-44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使ったこと</w:t>
            </w:r>
            <w:r w:rsidR="003C6425">
              <w:rPr>
                <w:rFonts w:hint="eastAsia"/>
                <w:kern w:val="0"/>
                <w:sz w:val="20"/>
                <w:szCs w:val="20"/>
              </w:rPr>
              <w:t>が</w:t>
            </w:r>
          </w:p>
          <w:p w14:paraId="7C1F40FC" w14:textId="77777777" w:rsidR="003C6425" w:rsidRDefault="003C6425" w:rsidP="003C6425">
            <w:pPr>
              <w:ind w:rightChars="-20" w:right="-44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ある機能</w:t>
            </w:r>
          </w:p>
          <w:p w14:paraId="560D0E03" w14:textId="77777777" w:rsidR="003C6425" w:rsidRDefault="003C6425" w:rsidP="003C6425">
            <w:pPr>
              <w:ind w:rightChars="-20" w:right="-44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(利用者のみ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1443C" w14:textId="77777777" w:rsidR="00DD1139" w:rsidRPr="003C6425" w:rsidRDefault="00DD1139" w:rsidP="00DD1139">
            <w:pPr>
              <w:ind w:right="-110"/>
              <w:jc w:val="center"/>
            </w:pPr>
            <w:r w:rsidRPr="003C6425">
              <w:rPr>
                <w:rFonts w:hint="eastAsia"/>
              </w:rPr>
              <w:t>発議管理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 w:rsidRPr="003C6425">
              <w:rPr>
                <w:rFonts w:hint="eastAsia"/>
              </w:rPr>
              <w:t xml:space="preserve">ｽｹｼﾞｭｰﾙ / </w:t>
            </w:r>
            <w:r>
              <w:rPr>
                <w:rFonts w:hint="eastAsia"/>
              </w:rPr>
              <w:t>連絡</w:t>
            </w:r>
            <w:r w:rsidRPr="003C6425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電子会議室</w:t>
            </w:r>
            <w:r w:rsidRPr="003C6425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電子掲示板</w:t>
            </w:r>
          </w:p>
          <w:p w14:paraId="11BFE9A6" w14:textId="70D37022" w:rsidR="003C6425" w:rsidRPr="0018459F" w:rsidRDefault="00DD1139" w:rsidP="00DD1139">
            <w:pPr>
              <w:ind w:right="-11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〇を</w:t>
            </w:r>
            <w:r w:rsidRPr="00161CF1">
              <w:rPr>
                <w:rFonts w:hint="eastAsia"/>
                <w:sz w:val="20"/>
                <w:szCs w:val="20"/>
              </w:rPr>
              <w:t>ご記入ください</w:t>
            </w:r>
            <w:r>
              <w:rPr>
                <w:rFonts w:hint="eastAsia"/>
                <w:sz w:val="20"/>
                <w:szCs w:val="20"/>
              </w:rPr>
              <w:t>(複数可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33A22" w14:textId="3407B513" w:rsidR="003C6425" w:rsidRDefault="00C911E0" w:rsidP="003C6425">
            <w:pPr>
              <w:ind w:rightChars="-20" w:right="-44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使ったこと</w:t>
            </w:r>
            <w:r w:rsidR="003C6425">
              <w:rPr>
                <w:rFonts w:hint="eastAsia"/>
                <w:kern w:val="0"/>
                <w:sz w:val="20"/>
                <w:szCs w:val="20"/>
              </w:rPr>
              <w:t>が</w:t>
            </w:r>
          </w:p>
          <w:p w14:paraId="0189E001" w14:textId="77777777" w:rsidR="003C6425" w:rsidRDefault="003C6425" w:rsidP="003C6425">
            <w:pPr>
              <w:ind w:rightChars="-20" w:right="-44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ある機能</w:t>
            </w:r>
          </w:p>
          <w:p w14:paraId="21633BF0" w14:textId="77777777" w:rsidR="003C6425" w:rsidRDefault="003C6425" w:rsidP="003C6425">
            <w:pPr>
              <w:ind w:rightChars="-20" w:right="-44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(利用者のみ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FB90E" w14:textId="77777777" w:rsidR="00DD1139" w:rsidRPr="003C6425" w:rsidRDefault="00DD1139" w:rsidP="00DD1139">
            <w:pPr>
              <w:ind w:right="-110"/>
              <w:jc w:val="center"/>
            </w:pPr>
            <w:r w:rsidRPr="003C6425">
              <w:rPr>
                <w:rFonts w:hint="eastAsia"/>
              </w:rPr>
              <w:t>発議管理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 w:rsidRPr="003C6425">
              <w:rPr>
                <w:rFonts w:hint="eastAsia"/>
              </w:rPr>
              <w:t xml:space="preserve">ｽｹｼﾞｭｰﾙ / </w:t>
            </w:r>
            <w:r>
              <w:rPr>
                <w:rFonts w:hint="eastAsia"/>
              </w:rPr>
              <w:t>連絡</w:t>
            </w:r>
            <w:r w:rsidRPr="003C6425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電子会議室</w:t>
            </w:r>
            <w:r w:rsidRPr="003C6425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電子掲示板</w:t>
            </w:r>
          </w:p>
          <w:p w14:paraId="388D5220" w14:textId="505B3350" w:rsidR="003C6425" w:rsidRPr="002C5A47" w:rsidRDefault="00DD1139" w:rsidP="00DD1139">
            <w:pPr>
              <w:ind w:right="-11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〇を</w:t>
            </w:r>
            <w:r w:rsidRPr="00161CF1">
              <w:rPr>
                <w:rFonts w:hint="eastAsia"/>
                <w:sz w:val="20"/>
                <w:szCs w:val="20"/>
              </w:rPr>
              <w:t>ご記入ください</w:t>
            </w:r>
            <w:r>
              <w:rPr>
                <w:rFonts w:hint="eastAsia"/>
                <w:sz w:val="20"/>
                <w:szCs w:val="20"/>
              </w:rPr>
              <w:t>(複数可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09BC728C" w14:textId="77777777" w:rsidR="00CF6DB1" w:rsidRDefault="00CF6DB1" w:rsidP="00453A9B">
      <w:pPr>
        <w:ind w:right="-110" w:firstLineChars="100" w:firstLine="220"/>
        <w:rPr>
          <w:rFonts w:hAnsi="ＭＳ 明朝"/>
          <w:bCs/>
        </w:rPr>
      </w:pPr>
    </w:p>
    <w:p w14:paraId="012B4AA9" w14:textId="0CB364C2" w:rsidR="00AA7F71" w:rsidRPr="00D200EE" w:rsidRDefault="00453A9B" w:rsidP="00453A9B">
      <w:pPr>
        <w:ind w:right="-110" w:firstLineChars="100" w:firstLine="220"/>
        <w:rPr>
          <w:rFonts w:hAnsi="ＭＳ 明朝"/>
          <w:bCs/>
        </w:rPr>
      </w:pPr>
      <w:r>
        <w:rPr>
          <w:rFonts w:hAnsi="ＭＳ 明朝" w:hint="eastAsia"/>
          <w:bCs/>
        </w:rPr>
        <w:t>※</w:t>
      </w:r>
      <w:r w:rsidR="00DF45C5">
        <w:rPr>
          <w:rFonts w:hAnsi="ＭＳ 明朝" w:hint="eastAsia"/>
          <w:bCs/>
        </w:rPr>
        <w:t>４</w:t>
      </w:r>
      <w:r w:rsidRPr="0076431E">
        <w:rPr>
          <w:rFonts w:hAnsi="ＭＳ 明朝" w:hint="eastAsia"/>
          <w:bCs/>
        </w:rPr>
        <w:t>名以上</w:t>
      </w:r>
      <w:r>
        <w:rPr>
          <w:rFonts w:hAnsi="ＭＳ 明朝" w:hint="eastAsia"/>
          <w:bCs/>
        </w:rPr>
        <w:t>の受講</w:t>
      </w:r>
      <w:r w:rsidRPr="0076431E">
        <w:rPr>
          <w:rFonts w:hAnsi="ＭＳ 明朝" w:hint="eastAsia"/>
          <w:bCs/>
        </w:rPr>
        <w:t>をご希望の</w:t>
      </w:r>
      <w:r>
        <w:rPr>
          <w:rFonts w:hAnsi="ＭＳ 明朝" w:hint="eastAsia"/>
          <w:bCs/>
        </w:rPr>
        <w:t>場合</w:t>
      </w:r>
      <w:r w:rsidRPr="0076431E">
        <w:rPr>
          <w:rFonts w:hAnsi="ＭＳ 明朝" w:hint="eastAsia"/>
          <w:bCs/>
        </w:rPr>
        <w:t>は</w:t>
      </w:r>
      <w:r>
        <w:rPr>
          <w:rFonts w:hAnsi="ＭＳ 明朝" w:hint="eastAsia"/>
          <w:bCs/>
        </w:rPr>
        <w:t>、</w:t>
      </w:r>
      <w:r w:rsidRPr="0076431E">
        <w:rPr>
          <w:rFonts w:hAnsi="ＭＳ 明朝" w:hint="eastAsia"/>
          <w:bCs/>
        </w:rPr>
        <w:t>この</w:t>
      </w:r>
      <w:r>
        <w:rPr>
          <w:rFonts w:hAnsi="ＭＳ 明朝" w:hint="eastAsia"/>
          <w:bCs/>
        </w:rPr>
        <w:t>書類をコピーしてご利用ください。</w:t>
      </w:r>
    </w:p>
    <w:p w14:paraId="6114BF3B" w14:textId="29230AAC" w:rsidR="00453A9B" w:rsidRPr="00914496" w:rsidRDefault="00453A9B" w:rsidP="00453A9B">
      <w:pPr>
        <w:ind w:leftChars="100" w:left="440" w:right="-110" w:hangingChars="100" w:hanging="220"/>
      </w:pPr>
      <w:bookmarkStart w:id="8" w:name="_Hlk71656661"/>
      <w:r>
        <w:rPr>
          <w:rFonts w:hint="eastAsia"/>
        </w:rPr>
        <w:t>※</w:t>
      </w:r>
      <w:bookmarkEnd w:id="7"/>
      <w:r w:rsidR="00914496">
        <w:rPr>
          <w:rFonts w:hint="eastAsia"/>
        </w:rPr>
        <w:t>ご</w:t>
      </w:r>
      <w:r>
        <w:rPr>
          <w:rFonts w:hint="eastAsia"/>
        </w:rPr>
        <w:t>記載</w:t>
      </w:r>
      <w:r w:rsidR="00914496">
        <w:rPr>
          <w:rFonts w:hint="eastAsia"/>
        </w:rPr>
        <w:t>の</w:t>
      </w:r>
      <w:r>
        <w:rPr>
          <w:rFonts w:hint="eastAsia"/>
        </w:rPr>
        <w:t>個人情報につきましては講習会に関する諸手続き、その他説明会の</w:t>
      </w:r>
      <w:bookmarkEnd w:id="8"/>
      <w:r>
        <w:rPr>
          <w:rFonts w:hAnsi="ＭＳ 明朝" w:cs="ＭＳ 明朝" w:hint="eastAsia"/>
        </w:rPr>
        <w:t>ご案内及び</w:t>
      </w:r>
    </w:p>
    <w:p w14:paraId="73F920DC" w14:textId="4E55AFEE" w:rsidR="00453A9B" w:rsidRDefault="00453A9B" w:rsidP="00453A9B">
      <w:pPr>
        <w:ind w:leftChars="100" w:left="440" w:right="-110" w:hangingChars="100" w:hanging="220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ご連絡のために利用いたします。</w:t>
      </w:r>
    </w:p>
    <w:p w14:paraId="24CCA39E" w14:textId="00C06BF1" w:rsidR="00453A9B" w:rsidRDefault="00453A9B" w:rsidP="00453A9B">
      <w:pPr>
        <w:ind w:right="-110" w:firstLineChars="200" w:firstLine="440"/>
      </w:pPr>
    </w:p>
    <w:p w14:paraId="26C8F6F2" w14:textId="3CBCA7BA" w:rsidR="00AA7F71" w:rsidRPr="00182A6B" w:rsidRDefault="00AA7F71" w:rsidP="00453A9B">
      <w:pPr>
        <w:ind w:right="-110" w:firstLineChars="200" w:firstLine="440"/>
      </w:pPr>
    </w:p>
    <w:p w14:paraId="59ADB2C6" w14:textId="44B1D0BE" w:rsidR="00453A9B" w:rsidRPr="00E878C7" w:rsidRDefault="00453A9B" w:rsidP="00453A9B">
      <w:pPr>
        <w:ind w:leftChars="100" w:left="220" w:right="-110"/>
      </w:pPr>
      <w:r w:rsidRPr="00E878C7">
        <w:rPr>
          <w:rFonts w:hint="eastAsia"/>
        </w:rPr>
        <w:t>返信先：福島県建設業協同組合　事業部　行</w:t>
      </w:r>
    </w:p>
    <w:p w14:paraId="327EDBAF" w14:textId="1C9CB579" w:rsidR="00DD1BEB" w:rsidRPr="001878D6" w:rsidRDefault="000F2C27" w:rsidP="000F2C27">
      <w:pPr>
        <w:pStyle w:val="a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</w:t>
      </w:r>
      <w:r w:rsidR="00453A9B" w:rsidRPr="00E878C7">
        <w:rPr>
          <w:rFonts w:ascii="ＭＳ ゴシック" w:eastAsia="ＭＳ ゴシック" w:hAnsi="ＭＳ ゴシック" w:hint="eastAsia"/>
        </w:rPr>
        <w:t>【ＦＡＸ】０２４－５２２－８９４３【メール】</w:t>
      </w:r>
      <w:r w:rsidR="00453A9B">
        <w:rPr>
          <w:rFonts w:ascii="ＭＳ ゴシック" w:eastAsia="ＭＳ ゴシック" w:hAnsi="ＭＳ ゴシック"/>
        </w:rPr>
        <w:t>fkenkyo@nyc.odn.ne.jp</w:t>
      </w:r>
    </w:p>
    <w:sectPr w:rsidR="00DD1BEB" w:rsidRPr="001878D6" w:rsidSect="003F0873">
      <w:pgSz w:w="11906" w:h="16838" w:code="9"/>
      <w:pgMar w:top="1134" w:right="1134" w:bottom="1134" w:left="1134" w:header="851" w:footer="992" w:gutter="0"/>
      <w:cols w:space="425"/>
      <w:docGrid w:linePitch="302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1B2A7" w14:textId="77777777" w:rsidR="0027697D" w:rsidRDefault="0027697D">
      <w:r>
        <w:separator/>
      </w:r>
    </w:p>
  </w:endnote>
  <w:endnote w:type="continuationSeparator" w:id="0">
    <w:p w14:paraId="5FC69D74" w14:textId="77777777" w:rsidR="0027697D" w:rsidRDefault="0027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510E9" w14:textId="77777777" w:rsidR="0027697D" w:rsidRDefault="0027697D">
      <w:r>
        <w:separator/>
      </w:r>
    </w:p>
  </w:footnote>
  <w:footnote w:type="continuationSeparator" w:id="0">
    <w:p w14:paraId="6C0A88FB" w14:textId="77777777" w:rsidR="0027697D" w:rsidRDefault="00276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DC"/>
    <w:rsid w:val="00003724"/>
    <w:rsid w:val="00031C30"/>
    <w:rsid w:val="00035515"/>
    <w:rsid w:val="00035776"/>
    <w:rsid w:val="0005489C"/>
    <w:rsid w:val="00087073"/>
    <w:rsid w:val="00093236"/>
    <w:rsid w:val="000D3648"/>
    <w:rsid w:val="000F2C27"/>
    <w:rsid w:val="000F7846"/>
    <w:rsid w:val="00100E82"/>
    <w:rsid w:val="001027A1"/>
    <w:rsid w:val="00110928"/>
    <w:rsid w:val="0011234F"/>
    <w:rsid w:val="00112ADA"/>
    <w:rsid w:val="001172F0"/>
    <w:rsid w:val="00123B2C"/>
    <w:rsid w:val="00131AA1"/>
    <w:rsid w:val="00131DF0"/>
    <w:rsid w:val="00135856"/>
    <w:rsid w:val="001461C9"/>
    <w:rsid w:val="00150137"/>
    <w:rsid w:val="0016496B"/>
    <w:rsid w:val="001652CE"/>
    <w:rsid w:val="00174CE6"/>
    <w:rsid w:val="0018459F"/>
    <w:rsid w:val="001878D6"/>
    <w:rsid w:val="001E0A37"/>
    <w:rsid w:val="001E1363"/>
    <w:rsid w:val="0020338A"/>
    <w:rsid w:val="0021551C"/>
    <w:rsid w:val="00235236"/>
    <w:rsid w:val="002516AC"/>
    <w:rsid w:val="00260943"/>
    <w:rsid w:val="0027697D"/>
    <w:rsid w:val="002A381F"/>
    <w:rsid w:val="002B613D"/>
    <w:rsid w:val="002C58F9"/>
    <w:rsid w:val="002C5A47"/>
    <w:rsid w:val="002C5E8C"/>
    <w:rsid w:val="00304836"/>
    <w:rsid w:val="0031025F"/>
    <w:rsid w:val="003143EE"/>
    <w:rsid w:val="003210BD"/>
    <w:rsid w:val="003252F7"/>
    <w:rsid w:val="003368F2"/>
    <w:rsid w:val="003426EE"/>
    <w:rsid w:val="00350CCC"/>
    <w:rsid w:val="00351B2B"/>
    <w:rsid w:val="00357908"/>
    <w:rsid w:val="00361D0E"/>
    <w:rsid w:val="003B2C64"/>
    <w:rsid w:val="003C6425"/>
    <w:rsid w:val="003E7275"/>
    <w:rsid w:val="003F0511"/>
    <w:rsid w:val="003F0873"/>
    <w:rsid w:val="00423E42"/>
    <w:rsid w:val="00443494"/>
    <w:rsid w:val="00453A9B"/>
    <w:rsid w:val="004542D7"/>
    <w:rsid w:val="00483995"/>
    <w:rsid w:val="004C2E64"/>
    <w:rsid w:val="004C3A97"/>
    <w:rsid w:val="004F6B05"/>
    <w:rsid w:val="00514187"/>
    <w:rsid w:val="00531547"/>
    <w:rsid w:val="00533B19"/>
    <w:rsid w:val="005345FE"/>
    <w:rsid w:val="005604D7"/>
    <w:rsid w:val="00575265"/>
    <w:rsid w:val="00582356"/>
    <w:rsid w:val="00587778"/>
    <w:rsid w:val="00590FD2"/>
    <w:rsid w:val="005B7AF1"/>
    <w:rsid w:val="005C08FE"/>
    <w:rsid w:val="005C179D"/>
    <w:rsid w:val="005D6B49"/>
    <w:rsid w:val="005E40B2"/>
    <w:rsid w:val="005E5710"/>
    <w:rsid w:val="005E65E3"/>
    <w:rsid w:val="005F02C8"/>
    <w:rsid w:val="00607A94"/>
    <w:rsid w:val="00617611"/>
    <w:rsid w:val="006443B4"/>
    <w:rsid w:val="0065550F"/>
    <w:rsid w:val="006669C5"/>
    <w:rsid w:val="00677D1F"/>
    <w:rsid w:val="00687234"/>
    <w:rsid w:val="00696949"/>
    <w:rsid w:val="006A73A2"/>
    <w:rsid w:val="006B1655"/>
    <w:rsid w:val="006D0945"/>
    <w:rsid w:val="00701CD4"/>
    <w:rsid w:val="0072174E"/>
    <w:rsid w:val="007334BE"/>
    <w:rsid w:val="00735304"/>
    <w:rsid w:val="007534D5"/>
    <w:rsid w:val="00763228"/>
    <w:rsid w:val="007722D1"/>
    <w:rsid w:val="007817DA"/>
    <w:rsid w:val="00782ED8"/>
    <w:rsid w:val="00795B6B"/>
    <w:rsid w:val="007B009B"/>
    <w:rsid w:val="007C2B4F"/>
    <w:rsid w:val="007C4B8B"/>
    <w:rsid w:val="00801CDE"/>
    <w:rsid w:val="008176AE"/>
    <w:rsid w:val="008476F5"/>
    <w:rsid w:val="00871B31"/>
    <w:rsid w:val="00871F6C"/>
    <w:rsid w:val="00877642"/>
    <w:rsid w:val="0088560F"/>
    <w:rsid w:val="008869A6"/>
    <w:rsid w:val="008A27FA"/>
    <w:rsid w:val="008A5DD5"/>
    <w:rsid w:val="008B74B6"/>
    <w:rsid w:val="008E3B54"/>
    <w:rsid w:val="009101DC"/>
    <w:rsid w:val="00911A3E"/>
    <w:rsid w:val="00914496"/>
    <w:rsid w:val="00920E30"/>
    <w:rsid w:val="009638AE"/>
    <w:rsid w:val="009843B9"/>
    <w:rsid w:val="009C1C6D"/>
    <w:rsid w:val="009E281D"/>
    <w:rsid w:val="00A01864"/>
    <w:rsid w:val="00A04371"/>
    <w:rsid w:val="00A11B99"/>
    <w:rsid w:val="00A176BA"/>
    <w:rsid w:val="00A20676"/>
    <w:rsid w:val="00A26212"/>
    <w:rsid w:val="00A26A5A"/>
    <w:rsid w:val="00A344EA"/>
    <w:rsid w:val="00A41BAB"/>
    <w:rsid w:val="00A53952"/>
    <w:rsid w:val="00A54321"/>
    <w:rsid w:val="00A573EE"/>
    <w:rsid w:val="00A70B9A"/>
    <w:rsid w:val="00AA7F71"/>
    <w:rsid w:val="00AE6FE4"/>
    <w:rsid w:val="00AF1AF5"/>
    <w:rsid w:val="00B00CBA"/>
    <w:rsid w:val="00B27122"/>
    <w:rsid w:val="00B27F3F"/>
    <w:rsid w:val="00B313EF"/>
    <w:rsid w:val="00B44EA1"/>
    <w:rsid w:val="00B57118"/>
    <w:rsid w:val="00B60F36"/>
    <w:rsid w:val="00B76B82"/>
    <w:rsid w:val="00BB7BC5"/>
    <w:rsid w:val="00C01D20"/>
    <w:rsid w:val="00C05836"/>
    <w:rsid w:val="00C21690"/>
    <w:rsid w:val="00C2269F"/>
    <w:rsid w:val="00C318E1"/>
    <w:rsid w:val="00C35780"/>
    <w:rsid w:val="00C409BA"/>
    <w:rsid w:val="00C67930"/>
    <w:rsid w:val="00C865ED"/>
    <w:rsid w:val="00C911E0"/>
    <w:rsid w:val="00C92492"/>
    <w:rsid w:val="00CA484C"/>
    <w:rsid w:val="00CB7225"/>
    <w:rsid w:val="00CC429E"/>
    <w:rsid w:val="00CD101B"/>
    <w:rsid w:val="00CE3A7F"/>
    <w:rsid w:val="00CE3B77"/>
    <w:rsid w:val="00CE6028"/>
    <w:rsid w:val="00CE6360"/>
    <w:rsid w:val="00CF16D8"/>
    <w:rsid w:val="00CF6DB1"/>
    <w:rsid w:val="00CF7CB2"/>
    <w:rsid w:val="00D02FAA"/>
    <w:rsid w:val="00D14C31"/>
    <w:rsid w:val="00D200EE"/>
    <w:rsid w:val="00D25C89"/>
    <w:rsid w:val="00D26DE7"/>
    <w:rsid w:val="00D27A9C"/>
    <w:rsid w:val="00D47772"/>
    <w:rsid w:val="00D47B6C"/>
    <w:rsid w:val="00D9535F"/>
    <w:rsid w:val="00D97D8A"/>
    <w:rsid w:val="00DA781D"/>
    <w:rsid w:val="00DC652D"/>
    <w:rsid w:val="00DD1139"/>
    <w:rsid w:val="00DD1BEB"/>
    <w:rsid w:val="00DE3AAA"/>
    <w:rsid w:val="00DF45C5"/>
    <w:rsid w:val="00E346BB"/>
    <w:rsid w:val="00E41B2F"/>
    <w:rsid w:val="00E740F8"/>
    <w:rsid w:val="00E80AA5"/>
    <w:rsid w:val="00E84B85"/>
    <w:rsid w:val="00E878C7"/>
    <w:rsid w:val="00E93707"/>
    <w:rsid w:val="00EC2A13"/>
    <w:rsid w:val="00EE2EE8"/>
    <w:rsid w:val="00EE337D"/>
    <w:rsid w:val="00EF3A9D"/>
    <w:rsid w:val="00F017D7"/>
    <w:rsid w:val="00F05F25"/>
    <w:rsid w:val="00F24E3B"/>
    <w:rsid w:val="00F41DBE"/>
    <w:rsid w:val="00F6069B"/>
    <w:rsid w:val="00F6168B"/>
    <w:rsid w:val="00F641D2"/>
    <w:rsid w:val="00FC1EAE"/>
    <w:rsid w:val="00FD507A"/>
    <w:rsid w:val="00FE2462"/>
    <w:rsid w:val="00FF1F3E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47B6CF"/>
  <w15:chartTrackingRefBased/>
  <w15:docId w15:val="{BE1D8F73-1C62-44F9-B948-0D259D34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1D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2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3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3530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DD1BEB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DD1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995A-5FD1-4371-9760-C393A472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146</Words>
  <Characters>50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３０年 ９月１８日</vt:lpstr>
      <vt:lpstr>平成３０年 ９月１８日</vt:lpstr>
    </vt:vector>
  </TitlesOfParts>
  <Company> 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３０年 ９月１８日</dc:title>
  <dc:subject/>
  <dc:creator>KYUYO</dc:creator>
  <cp:keywords/>
  <dc:description/>
  <cp:lastModifiedBy>KENKYO</cp:lastModifiedBy>
  <cp:revision>16</cp:revision>
  <cp:lastPrinted>2022-08-03T01:12:00Z</cp:lastPrinted>
  <dcterms:created xsi:type="dcterms:W3CDTF">2022-05-19T08:03:00Z</dcterms:created>
  <dcterms:modified xsi:type="dcterms:W3CDTF">2022-08-03T01:13:00Z</dcterms:modified>
</cp:coreProperties>
</file>